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781" w:rsidRPr="004475CD" w:rsidRDefault="008B69B8" w:rsidP="00F83E04">
      <w:pPr>
        <w:jc w:val="center"/>
        <w:rPr>
          <w:rFonts w:ascii="Arial" w:hAnsi="Arial" w:cs="Arial"/>
          <w:b/>
          <w:sz w:val="22"/>
          <w:szCs w:val="22"/>
        </w:rPr>
      </w:pPr>
      <w:bookmarkStart w:id="0" w:name="_GoBack"/>
      <w:bookmarkEnd w:id="0"/>
      <w:r>
        <w:rPr>
          <w:rFonts w:ascii="Arial" w:hAnsi="Arial" w:cs="Arial"/>
          <w:b/>
          <w:sz w:val="22"/>
          <w:szCs w:val="22"/>
        </w:rPr>
        <w:t xml:space="preserve"> </w:t>
      </w:r>
      <w:r w:rsidR="008B11C8">
        <w:rPr>
          <w:rFonts w:ascii="Arial" w:hAnsi="Arial" w:cs="Arial"/>
          <w:b/>
          <w:sz w:val="22"/>
          <w:szCs w:val="22"/>
        </w:rPr>
        <w:t xml:space="preserve"> </w:t>
      </w:r>
      <w:r w:rsidR="00686D27">
        <w:rPr>
          <w:rFonts w:ascii="Arial" w:hAnsi="Arial" w:cs="Arial"/>
          <w:b/>
          <w:sz w:val="22"/>
          <w:szCs w:val="22"/>
        </w:rPr>
        <w:t>PLANNING COMMISSION WORK</w:t>
      </w:r>
      <w:r w:rsidR="00717781" w:rsidRPr="004475CD">
        <w:rPr>
          <w:rFonts w:ascii="Arial" w:hAnsi="Arial" w:cs="Arial"/>
          <w:b/>
          <w:sz w:val="22"/>
          <w:szCs w:val="22"/>
        </w:rPr>
        <w:t>SESSION</w:t>
      </w:r>
    </w:p>
    <w:p w:rsidR="00717781" w:rsidRPr="004475CD" w:rsidRDefault="00717781" w:rsidP="00F83E04">
      <w:pPr>
        <w:jc w:val="center"/>
        <w:rPr>
          <w:rFonts w:ascii="Arial" w:hAnsi="Arial" w:cs="Arial"/>
          <w:b/>
          <w:sz w:val="22"/>
          <w:szCs w:val="22"/>
        </w:rPr>
      </w:pPr>
      <w:r w:rsidRPr="004475CD">
        <w:rPr>
          <w:rFonts w:ascii="Arial" w:hAnsi="Arial" w:cs="Arial"/>
          <w:b/>
          <w:sz w:val="22"/>
          <w:szCs w:val="22"/>
        </w:rPr>
        <w:t>ROOMS # 113 &amp; 114, CENTENNIAL HALL, 124 10</w:t>
      </w:r>
      <w:r w:rsidRPr="004475CD">
        <w:rPr>
          <w:rFonts w:ascii="Arial" w:hAnsi="Arial" w:cs="Arial"/>
          <w:b/>
          <w:sz w:val="22"/>
          <w:szCs w:val="22"/>
          <w:vertAlign w:val="superscript"/>
        </w:rPr>
        <w:t>TH</w:t>
      </w:r>
      <w:r w:rsidRPr="004475CD">
        <w:rPr>
          <w:rFonts w:ascii="Arial" w:hAnsi="Arial" w:cs="Arial"/>
          <w:b/>
          <w:sz w:val="22"/>
          <w:szCs w:val="22"/>
        </w:rPr>
        <w:t xml:space="preserve"> STREET</w:t>
      </w:r>
    </w:p>
    <w:p w:rsidR="00717781" w:rsidRPr="004475CD" w:rsidRDefault="00717781" w:rsidP="00F83E04">
      <w:pPr>
        <w:jc w:val="center"/>
        <w:rPr>
          <w:rFonts w:ascii="Arial" w:hAnsi="Arial" w:cs="Arial"/>
          <w:b/>
          <w:sz w:val="22"/>
          <w:szCs w:val="22"/>
        </w:rPr>
      </w:pPr>
      <w:smartTag w:uri="urn:schemas-microsoft-com:office:smarttags" w:element="place">
        <w:smartTag w:uri="urn:schemas-microsoft-com:office:smarttags" w:element="City">
          <w:r w:rsidRPr="004475CD">
            <w:rPr>
              <w:rFonts w:ascii="Arial" w:hAnsi="Arial" w:cs="Arial"/>
              <w:b/>
              <w:sz w:val="22"/>
              <w:szCs w:val="22"/>
            </w:rPr>
            <w:t>STEAMBOAT SPRINGS</w:t>
          </w:r>
        </w:smartTag>
        <w:r w:rsidRPr="004475CD">
          <w:rPr>
            <w:rFonts w:ascii="Arial" w:hAnsi="Arial" w:cs="Arial"/>
            <w:b/>
            <w:sz w:val="22"/>
            <w:szCs w:val="22"/>
          </w:rPr>
          <w:t xml:space="preserve">, </w:t>
        </w:r>
        <w:smartTag w:uri="urn:schemas-microsoft-com:office:smarttags" w:element="State">
          <w:r w:rsidRPr="004475CD">
            <w:rPr>
              <w:rFonts w:ascii="Arial" w:hAnsi="Arial" w:cs="Arial"/>
              <w:b/>
              <w:sz w:val="22"/>
              <w:szCs w:val="22"/>
            </w:rPr>
            <w:t>CO</w:t>
          </w:r>
        </w:smartTag>
        <w:r w:rsidRPr="004475CD">
          <w:rPr>
            <w:rFonts w:ascii="Arial" w:hAnsi="Arial" w:cs="Arial"/>
            <w:b/>
            <w:sz w:val="22"/>
            <w:szCs w:val="22"/>
          </w:rPr>
          <w:t xml:space="preserve"> </w:t>
        </w:r>
        <w:smartTag w:uri="urn:schemas-microsoft-com:office:smarttags" w:element="PostalCode">
          <w:r w:rsidRPr="004475CD">
            <w:rPr>
              <w:rFonts w:ascii="Arial" w:hAnsi="Arial" w:cs="Arial"/>
              <w:b/>
              <w:sz w:val="22"/>
              <w:szCs w:val="22"/>
            </w:rPr>
            <w:t>80487</w:t>
          </w:r>
        </w:smartTag>
      </w:smartTag>
    </w:p>
    <w:p w:rsidR="00E90205" w:rsidRDefault="00647FF3" w:rsidP="00F83E04">
      <w:pPr>
        <w:jc w:val="center"/>
        <w:rPr>
          <w:rFonts w:ascii="Arial" w:hAnsi="Arial" w:cs="Arial"/>
          <w:b/>
          <w:sz w:val="22"/>
          <w:szCs w:val="22"/>
        </w:rPr>
      </w:pPr>
      <w:r>
        <w:rPr>
          <w:rFonts w:ascii="Arial" w:hAnsi="Arial" w:cs="Arial"/>
          <w:b/>
          <w:sz w:val="22"/>
          <w:szCs w:val="22"/>
        </w:rPr>
        <w:t>MONDAY</w:t>
      </w:r>
      <w:r w:rsidR="00A31DBB">
        <w:rPr>
          <w:rFonts w:ascii="Arial" w:hAnsi="Arial" w:cs="Arial"/>
          <w:b/>
          <w:sz w:val="22"/>
          <w:szCs w:val="22"/>
        </w:rPr>
        <w:t>,</w:t>
      </w:r>
      <w:r w:rsidR="00A3284F">
        <w:rPr>
          <w:rFonts w:ascii="Arial" w:hAnsi="Arial" w:cs="Arial"/>
          <w:b/>
          <w:sz w:val="22"/>
          <w:szCs w:val="22"/>
        </w:rPr>
        <w:t xml:space="preserve"> </w:t>
      </w:r>
      <w:r w:rsidR="00EA2CDB">
        <w:rPr>
          <w:rFonts w:ascii="Arial" w:hAnsi="Arial" w:cs="Arial"/>
          <w:b/>
          <w:sz w:val="22"/>
          <w:szCs w:val="22"/>
        </w:rPr>
        <w:t>APRIL 23,</w:t>
      </w:r>
      <w:r w:rsidR="00697C11">
        <w:rPr>
          <w:rFonts w:ascii="Arial" w:hAnsi="Arial" w:cs="Arial"/>
          <w:b/>
          <w:sz w:val="22"/>
          <w:szCs w:val="22"/>
        </w:rPr>
        <w:t xml:space="preserve"> 2018</w:t>
      </w:r>
    </w:p>
    <w:p w:rsidR="00717781" w:rsidRPr="00AB6A10" w:rsidRDefault="00F83E04" w:rsidP="00F83E04">
      <w:pPr>
        <w:jc w:val="center"/>
        <w:rPr>
          <w:rFonts w:ascii="Arial" w:hAnsi="Arial" w:cs="Arial"/>
          <w:b/>
          <w:sz w:val="22"/>
          <w:szCs w:val="22"/>
        </w:rPr>
      </w:pPr>
      <w:r>
        <w:rPr>
          <w:rFonts w:ascii="Arial" w:hAnsi="Arial" w:cs="Arial"/>
          <w:b/>
          <w:sz w:val="22"/>
          <w:szCs w:val="22"/>
        </w:rPr>
        <w:t>12:00 NOON</w:t>
      </w:r>
    </w:p>
    <w:p w:rsidR="00A97CAD" w:rsidRPr="004475CD" w:rsidRDefault="00A97CAD" w:rsidP="00A97CAD">
      <w:pPr>
        <w:pBdr>
          <w:bottom w:val="single" w:sz="12" w:space="1" w:color="auto"/>
        </w:pBdr>
        <w:jc w:val="center"/>
        <w:rPr>
          <w:rFonts w:ascii="Arial" w:hAnsi="Arial" w:cs="Arial"/>
          <w:b/>
          <w:sz w:val="22"/>
          <w:szCs w:val="22"/>
        </w:rPr>
      </w:pPr>
    </w:p>
    <w:p w:rsidR="00A97CAD" w:rsidRDefault="00A97CAD" w:rsidP="00A97CAD">
      <w:pPr>
        <w:jc w:val="both"/>
        <w:rPr>
          <w:rFonts w:ascii="Arial" w:hAnsi="Arial" w:cs="Arial"/>
          <w:b/>
          <w:sz w:val="22"/>
          <w:szCs w:val="22"/>
        </w:rPr>
      </w:pPr>
    </w:p>
    <w:p w:rsidR="00A97CAD" w:rsidRDefault="00A97CAD" w:rsidP="00A97CAD">
      <w:pPr>
        <w:jc w:val="both"/>
        <w:rPr>
          <w:rFonts w:ascii="Arial" w:hAnsi="Arial" w:cs="Arial"/>
          <w:b/>
          <w:sz w:val="22"/>
          <w:szCs w:val="22"/>
        </w:rPr>
      </w:pPr>
    </w:p>
    <w:p w:rsidR="00AC3599" w:rsidRDefault="00AC3599" w:rsidP="00A97CAD">
      <w:pPr>
        <w:jc w:val="both"/>
        <w:rPr>
          <w:rFonts w:ascii="Arial" w:hAnsi="Arial" w:cs="Arial"/>
          <w:b/>
          <w:sz w:val="22"/>
          <w:szCs w:val="22"/>
        </w:rPr>
      </w:pPr>
    </w:p>
    <w:p w:rsidR="00647FF3" w:rsidRDefault="00D10FE8" w:rsidP="00D10FE8">
      <w:pPr>
        <w:ind w:left="720" w:right="960"/>
        <w:jc w:val="center"/>
        <w:rPr>
          <w:rFonts w:ascii="Arial" w:hAnsi="Arial" w:cs="Arial"/>
          <w:b/>
          <w:bCs/>
        </w:rPr>
      </w:pPr>
      <w:r>
        <w:rPr>
          <w:rFonts w:ascii="Arial" w:hAnsi="Arial" w:cs="Arial"/>
          <w:b/>
          <w:bCs/>
        </w:rPr>
        <w:t xml:space="preserve">No </w:t>
      </w:r>
      <w:r w:rsidR="00647FF3">
        <w:rPr>
          <w:rFonts w:ascii="Arial" w:hAnsi="Arial" w:cs="Arial"/>
          <w:b/>
          <w:bCs/>
        </w:rPr>
        <w:t xml:space="preserve">Public </w:t>
      </w:r>
      <w:proofErr w:type="spellStart"/>
      <w:r>
        <w:rPr>
          <w:rFonts w:ascii="Arial" w:hAnsi="Arial" w:cs="Arial"/>
          <w:b/>
          <w:bCs/>
        </w:rPr>
        <w:t>Worksession</w:t>
      </w:r>
      <w:proofErr w:type="spellEnd"/>
      <w:r>
        <w:rPr>
          <w:rFonts w:ascii="Arial" w:hAnsi="Arial" w:cs="Arial"/>
          <w:b/>
          <w:bCs/>
        </w:rPr>
        <w:t xml:space="preserve"> will be held for the Steamboat Springs </w:t>
      </w:r>
    </w:p>
    <w:p w:rsidR="00D10FE8" w:rsidRDefault="00D10FE8" w:rsidP="00D10FE8">
      <w:pPr>
        <w:ind w:left="720" w:right="960"/>
        <w:jc w:val="center"/>
        <w:rPr>
          <w:rFonts w:ascii="Arial" w:hAnsi="Arial" w:cs="Arial"/>
          <w:b/>
          <w:bCs/>
        </w:rPr>
      </w:pPr>
      <w:r>
        <w:rPr>
          <w:rFonts w:ascii="Arial" w:hAnsi="Arial" w:cs="Arial"/>
          <w:b/>
          <w:bCs/>
        </w:rPr>
        <w:t xml:space="preserve">Planning Commission on </w:t>
      </w:r>
      <w:r w:rsidR="00647FF3">
        <w:rPr>
          <w:rFonts w:ascii="Arial" w:hAnsi="Arial" w:cs="Arial"/>
          <w:b/>
          <w:bCs/>
        </w:rPr>
        <w:t>Mon</w:t>
      </w:r>
      <w:r w:rsidR="00002660">
        <w:rPr>
          <w:rFonts w:ascii="Arial" w:hAnsi="Arial" w:cs="Arial"/>
          <w:b/>
          <w:bCs/>
        </w:rPr>
        <w:t>day</w:t>
      </w:r>
      <w:r>
        <w:rPr>
          <w:rFonts w:ascii="Arial" w:hAnsi="Arial" w:cs="Arial"/>
          <w:b/>
          <w:bCs/>
        </w:rPr>
        <w:t xml:space="preserve">, </w:t>
      </w:r>
      <w:r w:rsidR="00EA2CDB">
        <w:rPr>
          <w:rFonts w:ascii="Arial" w:hAnsi="Arial" w:cs="Arial"/>
          <w:b/>
          <w:bCs/>
        </w:rPr>
        <w:t>April 23</w:t>
      </w:r>
      <w:r w:rsidR="00697C11">
        <w:rPr>
          <w:rFonts w:ascii="Arial" w:hAnsi="Arial" w:cs="Arial"/>
          <w:b/>
          <w:bCs/>
        </w:rPr>
        <w:t>, 2018</w:t>
      </w:r>
      <w:r w:rsidR="00647FF3">
        <w:rPr>
          <w:rFonts w:ascii="Arial" w:hAnsi="Arial" w:cs="Arial"/>
          <w:b/>
          <w:bCs/>
        </w:rPr>
        <w:t>.</w:t>
      </w:r>
    </w:p>
    <w:p w:rsidR="00D10FE8" w:rsidRDefault="00D10FE8" w:rsidP="00D10FE8">
      <w:pPr>
        <w:rPr>
          <w:rFonts w:ascii="Arial" w:hAnsi="Arial" w:cs="Arial"/>
          <w:b/>
          <w:sz w:val="22"/>
          <w:szCs w:val="22"/>
        </w:rPr>
      </w:pPr>
    </w:p>
    <w:p w:rsidR="00D10FE8" w:rsidRDefault="00D10FE8" w:rsidP="00D10FE8">
      <w:pPr>
        <w:jc w:val="both"/>
        <w:rPr>
          <w:rFonts w:ascii="Arial" w:hAnsi="Arial" w:cs="Arial"/>
          <w:sz w:val="22"/>
          <w:szCs w:val="22"/>
        </w:rPr>
      </w:pPr>
      <w:r>
        <w:rPr>
          <w:rFonts w:ascii="Arial" w:hAnsi="Arial" w:cs="Arial"/>
        </w:rPr>
        <w:tab/>
      </w:r>
      <w:r>
        <w:rPr>
          <w:rFonts w:ascii="Arial" w:hAnsi="Arial" w:cs="Arial"/>
        </w:rPr>
        <w:tab/>
      </w:r>
      <w:r>
        <w:rPr>
          <w:rFonts w:ascii="Arial" w:hAnsi="Arial" w:cs="Arial"/>
        </w:rPr>
        <w:tab/>
        <w:t xml:space="preserve"> </w:t>
      </w:r>
    </w:p>
    <w:p w:rsidR="00D10FE8" w:rsidRDefault="00D10FE8" w:rsidP="00D10FE8">
      <w:pPr>
        <w:jc w:val="both"/>
        <w:rPr>
          <w:rFonts w:ascii="Arial" w:hAnsi="Arial" w:cs="Arial"/>
          <w:sz w:val="22"/>
          <w:szCs w:val="22"/>
        </w:rPr>
      </w:pPr>
    </w:p>
    <w:p w:rsidR="00F540CA" w:rsidRPr="00544481" w:rsidRDefault="00F540CA" w:rsidP="00F540CA">
      <w:pPr>
        <w:ind w:left="1260"/>
        <w:rPr>
          <w:rFonts w:ascii="Arial" w:hAnsi="Arial" w:cs="Arial"/>
          <w:sz w:val="22"/>
          <w:szCs w:val="22"/>
          <w:u w:val="single"/>
        </w:rPr>
      </w:pPr>
    </w:p>
    <w:p w:rsidR="00A97CAD" w:rsidRDefault="00A97CAD" w:rsidP="00F83E04">
      <w:pPr>
        <w:rPr>
          <w:rFonts w:ascii="Arial" w:hAnsi="Arial" w:cs="Arial"/>
          <w:b/>
          <w:sz w:val="22"/>
          <w:szCs w:val="22"/>
        </w:rPr>
      </w:pPr>
      <w:r>
        <w:rPr>
          <w:rFonts w:ascii="Arial" w:hAnsi="Arial" w:cs="Arial"/>
          <w:b/>
          <w:sz w:val="22"/>
          <w:szCs w:val="22"/>
        </w:rPr>
        <w:t>NOTE:</w:t>
      </w:r>
    </w:p>
    <w:p w:rsidR="00AF084B" w:rsidRDefault="00AF084B" w:rsidP="00F83E04">
      <w:pPr>
        <w:rPr>
          <w:rFonts w:ascii="Arial" w:hAnsi="Arial" w:cs="Arial"/>
          <w:b/>
          <w:sz w:val="22"/>
          <w:szCs w:val="22"/>
        </w:rPr>
      </w:pPr>
      <w:r>
        <w:rPr>
          <w:rFonts w:ascii="Arial" w:hAnsi="Arial" w:cs="Arial"/>
          <w:b/>
          <w:sz w:val="22"/>
          <w:szCs w:val="22"/>
        </w:rPr>
        <w:t>PLANNING COMMISSION REPRESENTATIVES TO THE FOLLOWING CITY COUNCIL MEETINGS:</w:t>
      </w:r>
    </w:p>
    <w:p w:rsidR="00FA6D53" w:rsidRDefault="00FA6D53" w:rsidP="0050275E">
      <w:pPr>
        <w:ind w:left="1440" w:firstLine="720"/>
        <w:jc w:val="both"/>
        <w:rPr>
          <w:rFonts w:ascii="Arial" w:hAnsi="Arial" w:cs="Arial"/>
          <w:sz w:val="22"/>
          <w:szCs w:val="22"/>
        </w:rPr>
      </w:pPr>
    </w:p>
    <w:p w:rsidR="00730B66" w:rsidRDefault="00E91EA5" w:rsidP="00730B66">
      <w:pPr>
        <w:ind w:left="2160"/>
        <w:jc w:val="both"/>
        <w:rPr>
          <w:rFonts w:ascii="Arial" w:hAnsi="Arial" w:cs="Arial"/>
        </w:rPr>
      </w:pPr>
      <w:r>
        <w:rPr>
          <w:rFonts w:ascii="Arial" w:hAnsi="Arial" w:cs="Arial"/>
        </w:rPr>
        <w:t xml:space="preserve"> </w:t>
      </w:r>
    </w:p>
    <w:p w:rsidR="00EA2CDB" w:rsidRDefault="00730B66" w:rsidP="00EA2CDB">
      <w:pPr>
        <w:jc w:val="both"/>
        <w:rPr>
          <w:rFonts w:ascii="Arial" w:hAnsi="Arial" w:cs="Arial"/>
          <w:sz w:val="22"/>
          <w:szCs w:val="22"/>
        </w:rPr>
      </w:pPr>
      <w:r>
        <w:rPr>
          <w:rFonts w:ascii="Arial" w:hAnsi="Arial" w:cs="Arial"/>
        </w:rPr>
        <w:t xml:space="preserve">  </w:t>
      </w:r>
      <w:r w:rsidR="00027E45">
        <w:rPr>
          <w:rFonts w:ascii="Arial" w:hAnsi="Arial" w:cs="Arial"/>
        </w:rPr>
        <w:tab/>
      </w:r>
      <w:r w:rsidR="00FF5784">
        <w:rPr>
          <w:rFonts w:ascii="Arial" w:hAnsi="Arial" w:cs="Arial"/>
        </w:rPr>
        <w:tab/>
      </w:r>
      <w:r w:rsidR="00FF5784">
        <w:rPr>
          <w:rFonts w:ascii="Arial" w:hAnsi="Arial" w:cs="Arial"/>
        </w:rPr>
        <w:tab/>
        <w:t xml:space="preserve">          </w:t>
      </w:r>
      <w:r w:rsidR="004E069B">
        <w:rPr>
          <w:rFonts w:ascii="Arial" w:hAnsi="Arial" w:cs="Arial"/>
        </w:rPr>
        <w:t xml:space="preserve"> </w:t>
      </w:r>
      <w:r w:rsidR="00EA2CDB">
        <w:rPr>
          <w:rFonts w:ascii="Arial" w:hAnsi="Arial" w:cs="Arial"/>
          <w:sz w:val="22"/>
          <w:szCs w:val="22"/>
        </w:rPr>
        <w:t>May 1, 2018</w:t>
      </w:r>
      <w:r w:rsidR="00EA2CDB">
        <w:rPr>
          <w:rFonts w:ascii="Arial" w:hAnsi="Arial" w:cs="Arial"/>
          <w:sz w:val="22"/>
          <w:szCs w:val="22"/>
        </w:rPr>
        <w:tab/>
      </w:r>
      <w:r w:rsidR="00EA2CDB">
        <w:rPr>
          <w:rFonts w:ascii="Arial" w:hAnsi="Arial" w:cs="Arial"/>
          <w:sz w:val="22"/>
          <w:szCs w:val="22"/>
        </w:rPr>
        <w:tab/>
      </w:r>
      <w:r w:rsidR="00EA2CDB">
        <w:rPr>
          <w:rFonts w:ascii="Arial" w:hAnsi="Arial" w:cs="Arial"/>
          <w:sz w:val="22"/>
          <w:szCs w:val="22"/>
        </w:rPr>
        <w:tab/>
        <w:t>Lee Calihan</w:t>
      </w:r>
    </w:p>
    <w:p w:rsidR="00EA2CDB" w:rsidRDefault="00EA2CDB" w:rsidP="00EA2CD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une 5, 2018</w:t>
      </w:r>
      <w:r>
        <w:rPr>
          <w:rFonts w:ascii="Arial" w:hAnsi="Arial" w:cs="Arial"/>
          <w:sz w:val="22"/>
          <w:szCs w:val="22"/>
        </w:rPr>
        <w:tab/>
      </w:r>
      <w:r>
        <w:rPr>
          <w:rFonts w:ascii="Arial" w:hAnsi="Arial" w:cs="Arial"/>
          <w:sz w:val="22"/>
          <w:szCs w:val="22"/>
        </w:rPr>
        <w:tab/>
      </w:r>
      <w:r>
        <w:rPr>
          <w:rFonts w:ascii="Arial" w:hAnsi="Arial" w:cs="Arial"/>
          <w:sz w:val="22"/>
          <w:szCs w:val="22"/>
        </w:rPr>
        <w:tab/>
        <w:t>Martyn Kingston</w:t>
      </w:r>
    </w:p>
    <w:p w:rsidR="00EA2CDB" w:rsidRDefault="00EA2CDB" w:rsidP="00EA2CD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uly 3, 2018</w:t>
      </w:r>
      <w:r>
        <w:rPr>
          <w:rFonts w:ascii="Arial" w:hAnsi="Arial" w:cs="Arial"/>
          <w:sz w:val="22"/>
          <w:szCs w:val="22"/>
        </w:rPr>
        <w:tab/>
      </w:r>
      <w:r>
        <w:rPr>
          <w:rFonts w:ascii="Arial" w:hAnsi="Arial" w:cs="Arial"/>
          <w:sz w:val="22"/>
          <w:szCs w:val="22"/>
        </w:rPr>
        <w:tab/>
      </w:r>
      <w:r>
        <w:rPr>
          <w:rFonts w:ascii="Arial" w:hAnsi="Arial" w:cs="Arial"/>
          <w:sz w:val="22"/>
          <w:szCs w:val="22"/>
        </w:rPr>
        <w:tab/>
        <w:t>George Eck III</w:t>
      </w:r>
    </w:p>
    <w:p w:rsidR="00E91EA5" w:rsidRDefault="00E91EA5" w:rsidP="00EA2CDB">
      <w:pPr>
        <w:jc w:val="both"/>
      </w:pPr>
    </w:p>
    <w:p w:rsidR="006C341A" w:rsidRPr="006C341A" w:rsidRDefault="006C341A" w:rsidP="00DE2585">
      <w:pPr>
        <w:ind w:left="2160"/>
        <w:jc w:val="both"/>
        <w:rPr>
          <w:rFonts w:ascii="Arial" w:hAnsi="Arial" w:cs="Arial"/>
          <w:sz w:val="22"/>
          <w:szCs w:val="22"/>
        </w:rPr>
      </w:pPr>
    </w:p>
    <w:p w:rsidR="0078491C" w:rsidRDefault="0078491C" w:rsidP="0078491C">
      <w:pPr>
        <w:pStyle w:val="BlockText"/>
        <w:ind w:left="90" w:right="0"/>
        <w:rPr>
          <w:rFonts w:cs="Arial"/>
        </w:rPr>
      </w:pPr>
      <w:r>
        <w:rPr>
          <w:rFonts w:cs="Arial"/>
        </w:rPr>
        <w:t>Three or more City Council members may attend this event and may discuss public business, to include information of public policy. For more information please contact Julie Franklin, City Clerk 970-879-2060</w:t>
      </w:r>
    </w:p>
    <w:p w:rsidR="0078491C" w:rsidRDefault="0078491C" w:rsidP="0006665B">
      <w:pPr>
        <w:pStyle w:val="Footer"/>
      </w:pPr>
    </w:p>
    <w:p w:rsidR="00C35011" w:rsidRPr="001825F5" w:rsidRDefault="00C35011" w:rsidP="001825F5">
      <w:pPr>
        <w:jc w:val="both"/>
        <w:rPr>
          <w:rFonts w:ascii="Arial" w:hAnsi="Arial" w:cs="Arial"/>
          <w:sz w:val="22"/>
          <w:szCs w:val="22"/>
        </w:rPr>
      </w:pPr>
      <w:r w:rsidRPr="001825F5">
        <w:rPr>
          <w:rFonts w:ascii="Arial" w:hAnsi="Arial" w:cs="Arial"/>
          <w:sz w:val="22"/>
          <w:szCs w:val="22"/>
        </w:rPr>
        <w:t xml:space="preserve">POST: </w:t>
      </w:r>
      <w:r w:rsidR="006D4F6E">
        <w:rPr>
          <w:rFonts w:ascii="Arial" w:hAnsi="Arial" w:cs="Arial"/>
          <w:sz w:val="22"/>
          <w:szCs w:val="22"/>
        </w:rPr>
        <w:t>4/20</w:t>
      </w:r>
      <w:r w:rsidR="00EA2CDB">
        <w:rPr>
          <w:rFonts w:ascii="Arial" w:hAnsi="Arial" w:cs="Arial"/>
          <w:sz w:val="22"/>
          <w:szCs w:val="22"/>
        </w:rPr>
        <w:t>/18</w:t>
      </w:r>
    </w:p>
    <w:p w:rsidR="00B61DA7" w:rsidRPr="001825F5" w:rsidRDefault="00647FF3" w:rsidP="001825F5">
      <w:pPr>
        <w:jc w:val="both"/>
        <w:rPr>
          <w:rFonts w:ascii="Arial" w:hAnsi="Arial" w:cs="Arial"/>
          <w:sz w:val="22"/>
          <w:szCs w:val="22"/>
        </w:rPr>
      </w:pPr>
      <w:r>
        <w:rPr>
          <w:rFonts w:ascii="Arial" w:hAnsi="Arial" w:cs="Arial"/>
          <w:sz w:val="22"/>
          <w:szCs w:val="22"/>
        </w:rPr>
        <w:t xml:space="preserve">Remove:  </w:t>
      </w:r>
      <w:r w:rsidR="00EA2CDB">
        <w:rPr>
          <w:rFonts w:ascii="Arial" w:hAnsi="Arial" w:cs="Arial"/>
          <w:sz w:val="22"/>
          <w:szCs w:val="22"/>
        </w:rPr>
        <w:t>4/24/18</w:t>
      </w:r>
    </w:p>
    <w:sectPr w:rsidR="00B61DA7" w:rsidRPr="001825F5" w:rsidSect="00A572EB">
      <w:headerReference w:type="default" r:id="rId8"/>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63" w:rsidRDefault="00A92263">
      <w:r>
        <w:separator/>
      </w:r>
    </w:p>
  </w:endnote>
  <w:endnote w:type="continuationSeparator" w:id="0">
    <w:p w:rsidR="00A92263" w:rsidRDefault="00A9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63" w:rsidRDefault="00A92263">
      <w:r>
        <w:separator/>
      </w:r>
    </w:p>
  </w:footnote>
  <w:footnote w:type="continuationSeparator" w:id="0">
    <w:p w:rsidR="00A92263" w:rsidRDefault="00A9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97" w:rsidRDefault="00EB47A1" w:rsidP="004F197D">
    <w:pPr>
      <w:pStyle w:val="Header"/>
      <w:jc w:val="center"/>
    </w:pPr>
    <w:r>
      <w:rPr>
        <w:noProof/>
        <w:sz w:val="22"/>
        <w:szCs w:val="22"/>
      </w:rPr>
      <w:drawing>
        <wp:inline distT="0" distB="0" distL="0" distR="0">
          <wp:extent cx="3629025" cy="752475"/>
          <wp:effectExtent l="0" t="0" r="9525" b="9525"/>
          <wp:docPr id="1"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E83"/>
    <w:multiLevelType w:val="multilevel"/>
    <w:tmpl w:val="0ED68A2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95CA4"/>
    <w:multiLevelType w:val="hybridMultilevel"/>
    <w:tmpl w:val="233624B6"/>
    <w:lvl w:ilvl="0" w:tplc="D4020E00">
      <w:start w:val="1"/>
      <w:numFmt w:val="upperLetter"/>
      <w:lvlText w:val="%1.)"/>
      <w:lvlJc w:val="left"/>
      <w:pPr>
        <w:tabs>
          <w:tab w:val="num" w:pos="1350"/>
        </w:tabs>
        <w:ind w:left="1350" w:hanging="360"/>
      </w:pPr>
      <w:rPr>
        <w:rFonts w:hint="default"/>
        <w:b w:val="0"/>
      </w:rPr>
    </w:lvl>
    <w:lvl w:ilvl="1" w:tplc="04090019">
      <w:start w:val="1"/>
      <w:numFmt w:val="lowerLetter"/>
      <w:lvlText w:val="%2."/>
      <w:lvlJc w:val="left"/>
      <w:pPr>
        <w:tabs>
          <w:tab w:val="num" w:pos="1800"/>
        </w:tabs>
        <w:ind w:left="1800" w:hanging="360"/>
      </w:pPr>
      <w:rPr>
        <w:rFonts w:hint="default"/>
      </w:rPr>
    </w:lvl>
    <w:lvl w:ilvl="2" w:tplc="91525F8E">
      <w:start w:val="1"/>
      <w:numFmt w:val="lowerRoman"/>
      <w:lvlText w:val="%3."/>
      <w:lvlJc w:val="right"/>
      <w:pPr>
        <w:tabs>
          <w:tab w:val="num" w:pos="2520"/>
        </w:tabs>
        <w:ind w:left="2520" w:hanging="180"/>
      </w:pPr>
      <w:rPr>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80B53"/>
    <w:multiLevelType w:val="multilevel"/>
    <w:tmpl w:val="55CA8280"/>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D010494"/>
    <w:multiLevelType w:val="hybridMultilevel"/>
    <w:tmpl w:val="2130B1E2"/>
    <w:lvl w:ilvl="0" w:tplc="A41401AA">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11F46F54"/>
    <w:multiLevelType w:val="multilevel"/>
    <w:tmpl w:val="37F40F60"/>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ascii="Times New Roman" w:eastAsia="Times New Roman" w:hAnsi="Times New Roman" w:cs="Times New Roman" w:hint="default"/>
        <w:b w:val="0"/>
      </w:rPr>
    </w:lvl>
    <w:lvl w:ilvl="3">
      <w:start w:val="1"/>
      <w:numFmt w:val="lowerLetter"/>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3F0048"/>
    <w:multiLevelType w:val="multilevel"/>
    <w:tmpl w:val="66E02FB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C27A28"/>
    <w:multiLevelType w:val="multilevel"/>
    <w:tmpl w:val="6A444884"/>
    <w:lvl w:ilvl="0">
      <w:start w:val="1"/>
      <w:numFmt w:val="upperRoman"/>
      <w:lvlText w:val="%1."/>
      <w:lvlJc w:val="left"/>
      <w:pPr>
        <w:tabs>
          <w:tab w:val="num" w:pos="1080"/>
        </w:tabs>
        <w:ind w:left="1080" w:hanging="720"/>
      </w:pPr>
      <w:rPr>
        <w:rFonts w:hint="default"/>
      </w:rPr>
    </w:lvl>
    <w:lvl w:ilvl="1">
      <w:start w:val="3"/>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32885"/>
    <w:multiLevelType w:val="hybridMultilevel"/>
    <w:tmpl w:val="0D3E438A"/>
    <w:lvl w:ilvl="0" w:tplc="BBFC5032">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B44EEE"/>
    <w:multiLevelType w:val="hybridMultilevel"/>
    <w:tmpl w:val="68BA3F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D23EAD"/>
    <w:multiLevelType w:val="multilevel"/>
    <w:tmpl w:val="F4948448"/>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ascii="Times New Roman" w:eastAsia="Times New Roman" w:hAnsi="Times New Roman" w:cs="Times New Roman"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AB9361D"/>
    <w:multiLevelType w:val="hybridMultilevel"/>
    <w:tmpl w:val="2C1A4D68"/>
    <w:lvl w:ilvl="0" w:tplc="B89CD2E4">
      <w:start w:val="1"/>
      <w:numFmt w:val="upperLetter"/>
      <w:lvlText w:val="%1)"/>
      <w:lvlJc w:val="left"/>
      <w:pPr>
        <w:ind w:left="1935" w:hanging="40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AF94B73"/>
    <w:multiLevelType w:val="hybridMultilevel"/>
    <w:tmpl w:val="A9887110"/>
    <w:lvl w:ilvl="0" w:tplc="BFC2318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73194E"/>
    <w:multiLevelType w:val="hybridMultilevel"/>
    <w:tmpl w:val="C22215E6"/>
    <w:lvl w:ilvl="0" w:tplc="B69AD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F07E38"/>
    <w:multiLevelType w:val="hybridMultilevel"/>
    <w:tmpl w:val="C740995E"/>
    <w:lvl w:ilvl="0" w:tplc="F9500D72">
      <w:start w:val="1"/>
      <w:numFmt w:val="upperRoman"/>
      <w:lvlText w:val="%1."/>
      <w:lvlJc w:val="left"/>
      <w:pPr>
        <w:tabs>
          <w:tab w:val="num" w:pos="900"/>
        </w:tabs>
        <w:ind w:left="900" w:hanging="720"/>
      </w:pPr>
      <w:rPr>
        <w:rFonts w:hint="default"/>
      </w:rPr>
    </w:lvl>
    <w:lvl w:ilvl="1" w:tplc="04090019">
      <w:start w:val="1"/>
      <w:numFmt w:val="lowerLetter"/>
      <w:lvlText w:val="%2."/>
      <w:lvlJc w:val="left"/>
      <w:pPr>
        <w:tabs>
          <w:tab w:val="num" w:pos="1260"/>
        </w:tabs>
        <w:ind w:left="1260" w:hanging="360"/>
      </w:pPr>
    </w:lvl>
    <w:lvl w:ilvl="2" w:tplc="75AEFB66">
      <w:start w:val="1"/>
      <w:numFmt w:val="upperLetter"/>
      <w:lvlText w:val="%3.)"/>
      <w:lvlJc w:val="left"/>
      <w:pPr>
        <w:tabs>
          <w:tab w:val="num" w:pos="2160"/>
        </w:tabs>
        <w:ind w:left="2160" w:hanging="360"/>
      </w:pPr>
      <w:rPr>
        <w:rFonts w:ascii="Times New Roman" w:eastAsia="Times New Roman" w:hAnsi="Times New Roman" w:cs="Times New Roman"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14C7D5F"/>
    <w:multiLevelType w:val="multilevel"/>
    <w:tmpl w:val="6938086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41044A"/>
    <w:multiLevelType w:val="hybridMultilevel"/>
    <w:tmpl w:val="1BD4E0C6"/>
    <w:lvl w:ilvl="0" w:tplc="B030B74E">
      <w:start w:val="1"/>
      <w:numFmt w:val="upp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3CF42DC0"/>
    <w:multiLevelType w:val="multilevel"/>
    <w:tmpl w:val="6A444884"/>
    <w:lvl w:ilvl="0">
      <w:start w:val="1"/>
      <w:numFmt w:val="upperRoman"/>
      <w:lvlText w:val="%1."/>
      <w:lvlJc w:val="left"/>
      <w:pPr>
        <w:tabs>
          <w:tab w:val="num" w:pos="1080"/>
        </w:tabs>
        <w:ind w:left="1080" w:hanging="720"/>
      </w:pPr>
      <w:rPr>
        <w:rFonts w:hint="default"/>
      </w:rPr>
    </w:lvl>
    <w:lvl w:ilvl="1">
      <w:start w:val="3"/>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A40D2"/>
    <w:multiLevelType w:val="hybridMultilevel"/>
    <w:tmpl w:val="08DC3A8E"/>
    <w:lvl w:ilvl="0" w:tplc="1F9886EC">
      <w:start w:val="1"/>
      <w:numFmt w:val="upperRoman"/>
      <w:lvlText w:val="%1."/>
      <w:lvlJc w:val="left"/>
      <w:pPr>
        <w:tabs>
          <w:tab w:val="num" w:pos="1080"/>
        </w:tabs>
        <w:ind w:left="1080" w:hanging="720"/>
      </w:pPr>
      <w:rPr>
        <w:rFonts w:ascii="Times New Roman" w:eastAsia="Times New Roman" w:hAnsi="Times New Roman" w:cs="Times New Roman"/>
      </w:rPr>
    </w:lvl>
    <w:lvl w:ilvl="1" w:tplc="AE74315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EBD4AA1E">
      <w:start w:val="1"/>
      <w:numFmt w:val="upperLetter"/>
      <w:lvlText w:val="%4.)"/>
      <w:lvlJc w:val="left"/>
      <w:pPr>
        <w:tabs>
          <w:tab w:val="num" w:pos="2880"/>
        </w:tabs>
        <w:ind w:left="2880" w:hanging="360"/>
      </w:pPr>
      <w:rPr>
        <w:rFonts w:hint="default"/>
      </w:rPr>
    </w:lvl>
    <w:lvl w:ilvl="4" w:tplc="02B89E28">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60C"/>
    <w:multiLevelType w:val="hybridMultilevel"/>
    <w:tmpl w:val="28080500"/>
    <w:lvl w:ilvl="0" w:tplc="89A4BF52">
      <w:start w:val="1"/>
      <w:numFmt w:val="upp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925572D"/>
    <w:multiLevelType w:val="multilevel"/>
    <w:tmpl w:val="4C082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AD42EC"/>
    <w:multiLevelType w:val="hybridMultilevel"/>
    <w:tmpl w:val="16DA111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701AA"/>
    <w:multiLevelType w:val="hybridMultilevel"/>
    <w:tmpl w:val="195A01AE"/>
    <w:lvl w:ilvl="0" w:tplc="DED426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46D7F"/>
    <w:multiLevelType w:val="multilevel"/>
    <w:tmpl w:val="3970EDE8"/>
    <w:lvl w:ilvl="0">
      <w:start w:val="12"/>
      <w:numFmt w:val="lowerLetter"/>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1B37846"/>
    <w:multiLevelType w:val="hybridMultilevel"/>
    <w:tmpl w:val="A9887110"/>
    <w:lvl w:ilvl="0" w:tplc="BFC2318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50155A"/>
    <w:multiLevelType w:val="hybridMultilevel"/>
    <w:tmpl w:val="2A566C82"/>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5DCE"/>
    <w:multiLevelType w:val="hybridMultilevel"/>
    <w:tmpl w:val="55CA8280"/>
    <w:lvl w:ilvl="0" w:tplc="8E8CF468">
      <w:start w:val="12"/>
      <w:numFmt w:val="lowerLetter"/>
      <w:lvlText w:val="%1."/>
      <w:lvlJc w:val="left"/>
      <w:pPr>
        <w:tabs>
          <w:tab w:val="num" w:pos="360"/>
        </w:tabs>
        <w:ind w:left="360" w:hanging="360"/>
      </w:pPr>
      <w:rPr>
        <w:rFonts w:hint="default"/>
        <w:b/>
      </w:rPr>
    </w:lvl>
    <w:lvl w:ilvl="1" w:tplc="688416D8">
      <w:start w:val="1"/>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b/>
      </w:rPr>
    </w:lvl>
    <w:lvl w:ilvl="3" w:tplc="AA146800">
      <w:start w:val="1"/>
      <w:numFmt w:val="lowerLetter"/>
      <w:lvlText w:val="%4)"/>
      <w:lvlJc w:val="left"/>
      <w:pPr>
        <w:tabs>
          <w:tab w:val="num" w:pos="2520"/>
        </w:tabs>
        <w:ind w:left="2520" w:hanging="360"/>
      </w:pPr>
      <w:rPr>
        <w:rFonts w:hint="default"/>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9C0443"/>
    <w:multiLevelType w:val="hybridMultilevel"/>
    <w:tmpl w:val="2954D5A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EF74FF"/>
    <w:multiLevelType w:val="hybridMultilevel"/>
    <w:tmpl w:val="7B3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20F7B"/>
    <w:multiLevelType w:val="multilevel"/>
    <w:tmpl w:val="A6300F70"/>
    <w:lvl w:ilvl="0">
      <w:start w:val="3"/>
      <w:numFmt w:val="upperLetter"/>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475A0D"/>
    <w:multiLevelType w:val="hybridMultilevel"/>
    <w:tmpl w:val="C22215E6"/>
    <w:lvl w:ilvl="0" w:tplc="B69AD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942625A"/>
    <w:multiLevelType w:val="hybridMultilevel"/>
    <w:tmpl w:val="DCEAA8A2"/>
    <w:lvl w:ilvl="0" w:tplc="F904B98C">
      <w:start w:val="1"/>
      <w:numFmt w:val="upp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70221"/>
    <w:multiLevelType w:val="hybridMultilevel"/>
    <w:tmpl w:val="1472B038"/>
    <w:lvl w:ilvl="0" w:tplc="B2829CC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EF7D35"/>
    <w:multiLevelType w:val="hybridMultilevel"/>
    <w:tmpl w:val="138A0CE6"/>
    <w:lvl w:ilvl="0" w:tplc="21C4DE7C">
      <w:start w:val="1"/>
      <w:numFmt w:val="upperRoman"/>
      <w:lvlText w:val="%1."/>
      <w:lvlJc w:val="left"/>
      <w:pPr>
        <w:ind w:left="1080" w:hanging="720"/>
      </w:pPr>
      <w:rPr>
        <w:rFonts w:hint="default"/>
        <w:b/>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0"/>
  </w:num>
  <w:num w:numId="4">
    <w:abstractNumId w:val="1"/>
  </w:num>
  <w:num w:numId="5">
    <w:abstractNumId w:val="1"/>
  </w:num>
  <w:num w:numId="6">
    <w:abstractNumId w:val="13"/>
  </w:num>
  <w:num w:numId="7">
    <w:abstractNumId w:val="0"/>
  </w:num>
  <w:num w:numId="8">
    <w:abstractNumId w:val="1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4"/>
  </w:num>
  <w:num w:numId="14">
    <w:abstractNumId w:val="6"/>
  </w:num>
  <w:num w:numId="15">
    <w:abstractNumId w:val="5"/>
  </w:num>
  <w:num w:numId="16">
    <w:abstractNumId w:val="28"/>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4"/>
  </w:num>
  <w:num w:numId="22">
    <w:abstractNumId w:val="2"/>
  </w:num>
  <w:num w:numId="23">
    <w:abstractNumId w:val="29"/>
  </w:num>
  <w:num w:numId="24">
    <w:abstractNumId w:val="27"/>
  </w:num>
  <w:num w:numId="25">
    <w:abstractNumId w:val="31"/>
  </w:num>
  <w:num w:numId="26">
    <w:abstractNumId w:val="21"/>
  </w:num>
  <w:num w:numId="27">
    <w:abstractNumId w:val="32"/>
  </w:num>
  <w:num w:numId="28">
    <w:abstractNumId w:val="12"/>
  </w:num>
  <w:num w:numId="29">
    <w:abstractNumId w:val="30"/>
  </w:num>
  <w:num w:numId="30">
    <w:abstractNumId w:val="15"/>
  </w:num>
  <w:num w:numId="31">
    <w:abstractNumId w:val="3"/>
  </w:num>
  <w:num w:numId="32">
    <w:abstractNumId w:val="18"/>
  </w:num>
  <w:num w:numId="33">
    <w:abstractNumId w:val="10"/>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81"/>
    <w:rsid w:val="00000094"/>
    <w:rsid w:val="000005D2"/>
    <w:rsid w:val="00002660"/>
    <w:rsid w:val="00002FC4"/>
    <w:rsid w:val="00005F55"/>
    <w:rsid w:val="00011EEC"/>
    <w:rsid w:val="00016966"/>
    <w:rsid w:val="000170AA"/>
    <w:rsid w:val="00025547"/>
    <w:rsid w:val="000269A3"/>
    <w:rsid w:val="00026AD8"/>
    <w:rsid w:val="0002746D"/>
    <w:rsid w:val="00027E45"/>
    <w:rsid w:val="000315EC"/>
    <w:rsid w:val="00031D7A"/>
    <w:rsid w:val="00032116"/>
    <w:rsid w:val="000362DC"/>
    <w:rsid w:val="000417F1"/>
    <w:rsid w:val="0004293A"/>
    <w:rsid w:val="00042FF9"/>
    <w:rsid w:val="000465C3"/>
    <w:rsid w:val="00047855"/>
    <w:rsid w:val="00047A42"/>
    <w:rsid w:val="00050359"/>
    <w:rsid w:val="00052400"/>
    <w:rsid w:val="00053219"/>
    <w:rsid w:val="00053EA7"/>
    <w:rsid w:val="00056CD5"/>
    <w:rsid w:val="00061544"/>
    <w:rsid w:val="000624CE"/>
    <w:rsid w:val="00062A65"/>
    <w:rsid w:val="00063C43"/>
    <w:rsid w:val="00063E11"/>
    <w:rsid w:val="000649CC"/>
    <w:rsid w:val="00064DA5"/>
    <w:rsid w:val="0006665B"/>
    <w:rsid w:val="000678C0"/>
    <w:rsid w:val="000707E1"/>
    <w:rsid w:val="00071402"/>
    <w:rsid w:val="00071C03"/>
    <w:rsid w:val="00073D85"/>
    <w:rsid w:val="000752B6"/>
    <w:rsid w:val="00075E97"/>
    <w:rsid w:val="00077836"/>
    <w:rsid w:val="00080418"/>
    <w:rsid w:val="00081F84"/>
    <w:rsid w:val="00083A42"/>
    <w:rsid w:val="000861F0"/>
    <w:rsid w:val="000935D7"/>
    <w:rsid w:val="000935D9"/>
    <w:rsid w:val="00094625"/>
    <w:rsid w:val="00095EBF"/>
    <w:rsid w:val="00096273"/>
    <w:rsid w:val="000A091B"/>
    <w:rsid w:val="000A3EC9"/>
    <w:rsid w:val="000A4955"/>
    <w:rsid w:val="000A49D1"/>
    <w:rsid w:val="000A6FA3"/>
    <w:rsid w:val="000B0DA6"/>
    <w:rsid w:val="000B18FB"/>
    <w:rsid w:val="000B30CE"/>
    <w:rsid w:val="000B4194"/>
    <w:rsid w:val="000B5E84"/>
    <w:rsid w:val="000B681B"/>
    <w:rsid w:val="000B7978"/>
    <w:rsid w:val="000C009E"/>
    <w:rsid w:val="000C1B77"/>
    <w:rsid w:val="000C2717"/>
    <w:rsid w:val="000C41B3"/>
    <w:rsid w:val="000C480F"/>
    <w:rsid w:val="000C643B"/>
    <w:rsid w:val="000D07F3"/>
    <w:rsid w:val="000D0BE5"/>
    <w:rsid w:val="000D36F6"/>
    <w:rsid w:val="000D3986"/>
    <w:rsid w:val="000D7117"/>
    <w:rsid w:val="000E0B3F"/>
    <w:rsid w:val="000E11DB"/>
    <w:rsid w:val="000E3352"/>
    <w:rsid w:val="000E3D1D"/>
    <w:rsid w:val="000E4321"/>
    <w:rsid w:val="000E4EEF"/>
    <w:rsid w:val="000E5356"/>
    <w:rsid w:val="000E563C"/>
    <w:rsid w:val="000E7663"/>
    <w:rsid w:val="000F05BF"/>
    <w:rsid w:val="000F28E5"/>
    <w:rsid w:val="000F420B"/>
    <w:rsid w:val="000F446F"/>
    <w:rsid w:val="000F74D7"/>
    <w:rsid w:val="0010242F"/>
    <w:rsid w:val="001028D9"/>
    <w:rsid w:val="00106C10"/>
    <w:rsid w:val="00107B8E"/>
    <w:rsid w:val="00112098"/>
    <w:rsid w:val="00120437"/>
    <w:rsid w:val="00123E3C"/>
    <w:rsid w:val="00123ED2"/>
    <w:rsid w:val="00125998"/>
    <w:rsid w:val="0012645C"/>
    <w:rsid w:val="00131459"/>
    <w:rsid w:val="00131B56"/>
    <w:rsid w:val="00135764"/>
    <w:rsid w:val="00137C08"/>
    <w:rsid w:val="0014322D"/>
    <w:rsid w:val="001438DB"/>
    <w:rsid w:val="00143A57"/>
    <w:rsid w:val="00143D80"/>
    <w:rsid w:val="00144298"/>
    <w:rsid w:val="001445DA"/>
    <w:rsid w:val="00145405"/>
    <w:rsid w:val="001530D8"/>
    <w:rsid w:val="001538DB"/>
    <w:rsid w:val="00153B17"/>
    <w:rsid w:val="00154F4C"/>
    <w:rsid w:val="00155827"/>
    <w:rsid w:val="00155E87"/>
    <w:rsid w:val="0015643A"/>
    <w:rsid w:val="001572EC"/>
    <w:rsid w:val="00160A23"/>
    <w:rsid w:val="00160B65"/>
    <w:rsid w:val="001613FF"/>
    <w:rsid w:val="001623DB"/>
    <w:rsid w:val="001655F9"/>
    <w:rsid w:val="00165B6C"/>
    <w:rsid w:val="001661EF"/>
    <w:rsid w:val="001665BB"/>
    <w:rsid w:val="001671DD"/>
    <w:rsid w:val="00167683"/>
    <w:rsid w:val="0017283F"/>
    <w:rsid w:val="00173AD4"/>
    <w:rsid w:val="00173F31"/>
    <w:rsid w:val="0018051B"/>
    <w:rsid w:val="00180CF1"/>
    <w:rsid w:val="00180E26"/>
    <w:rsid w:val="00181016"/>
    <w:rsid w:val="001825F5"/>
    <w:rsid w:val="00187EF0"/>
    <w:rsid w:val="00187EF5"/>
    <w:rsid w:val="001908C2"/>
    <w:rsid w:val="00190B8E"/>
    <w:rsid w:val="00191F69"/>
    <w:rsid w:val="001928AD"/>
    <w:rsid w:val="001937CA"/>
    <w:rsid w:val="00195EB4"/>
    <w:rsid w:val="00196E19"/>
    <w:rsid w:val="0019753B"/>
    <w:rsid w:val="001A0DAB"/>
    <w:rsid w:val="001A1F6F"/>
    <w:rsid w:val="001A3762"/>
    <w:rsid w:val="001A4237"/>
    <w:rsid w:val="001A4BD5"/>
    <w:rsid w:val="001A4D9F"/>
    <w:rsid w:val="001A7162"/>
    <w:rsid w:val="001B1B09"/>
    <w:rsid w:val="001B1CBB"/>
    <w:rsid w:val="001B65C4"/>
    <w:rsid w:val="001C0892"/>
    <w:rsid w:val="001C2AE7"/>
    <w:rsid w:val="001C40B8"/>
    <w:rsid w:val="001C51E2"/>
    <w:rsid w:val="001C5319"/>
    <w:rsid w:val="001C5E16"/>
    <w:rsid w:val="001C77D1"/>
    <w:rsid w:val="001D0F90"/>
    <w:rsid w:val="001D1CB3"/>
    <w:rsid w:val="001D2605"/>
    <w:rsid w:val="001D33CC"/>
    <w:rsid w:val="001D3D98"/>
    <w:rsid w:val="001D605C"/>
    <w:rsid w:val="001E1592"/>
    <w:rsid w:val="001E673C"/>
    <w:rsid w:val="001F09F2"/>
    <w:rsid w:val="001F1D39"/>
    <w:rsid w:val="001F47BE"/>
    <w:rsid w:val="001F76CC"/>
    <w:rsid w:val="002002EA"/>
    <w:rsid w:val="00200581"/>
    <w:rsid w:val="00203D16"/>
    <w:rsid w:val="002056FF"/>
    <w:rsid w:val="00205E42"/>
    <w:rsid w:val="00211343"/>
    <w:rsid w:val="00211C98"/>
    <w:rsid w:val="00213C5D"/>
    <w:rsid w:val="00220E62"/>
    <w:rsid w:val="002219DB"/>
    <w:rsid w:val="00223B75"/>
    <w:rsid w:val="00224CE3"/>
    <w:rsid w:val="0022650F"/>
    <w:rsid w:val="00227994"/>
    <w:rsid w:val="0023646E"/>
    <w:rsid w:val="00236CE2"/>
    <w:rsid w:val="00237C01"/>
    <w:rsid w:val="002473B0"/>
    <w:rsid w:val="00247987"/>
    <w:rsid w:val="00251261"/>
    <w:rsid w:val="0025130F"/>
    <w:rsid w:val="00251B64"/>
    <w:rsid w:val="00252A50"/>
    <w:rsid w:val="00255C3D"/>
    <w:rsid w:val="002565C4"/>
    <w:rsid w:val="00262E24"/>
    <w:rsid w:val="00265803"/>
    <w:rsid w:val="00270CE1"/>
    <w:rsid w:val="00272289"/>
    <w:rsid w:val="00272C53"/>
    <w:rsid w:val="0027462B"/>
    <w:rsid w:val="002818EA"/>
    <w:rsid w:val="00282534"/>
    <w:rsid w:val="002875D0"/>
    <w:rsid w:val="00290918"/>
    <w:rsid w:val="002947CB"/>
    <w:rsid w:val="00294DB0"/>
    <w:rsid w:val="00297537"/>
    <w:rsid w:val="00297E6E"/>
    <w:rsid w:val="002A0ED6"/>
    <w:rsid w:val="002A4CDB"/>
    <w:rsid w:val="002A6C37"/>
    <w:rsid w:val="002B191E"/>
    <w:rsid w:val="002B3A42"/>
    <w:rsid w:val="002B3F83"/>
    <w:rsid w:val="002B59E5"/>
    <w:rsid w:val="002B6952"/>
    <w:rsid w:val="002B6D52"/>
    <w:rsid w:val="002B7627"/>
    <w:rsid w:val="002C01D2"/>
    <w:rsid w:val="002C0ED0"/>
    <w:rsid w:val="002C49EC"/>
    <w:rsid w:val="002C4CEE"/>
    <w:rsid w:val="002C6805"/>
    <w:rsid w:val="002C7276"/>
    <w:rsid w:val="002D307C"/>
    <w:rsid w:val="002D31FC"/>
    <w:rsid w:val="002D4659"/>
    <w:rsid w:val="002D6028"/>
    <w:rsid w:val="002E3F70"/>
    <w:rsid w:val="002E48F7"/>
    <w:rsid w:val="002E4D41"/>
    <w:rsid w:val="002F1376"/>
    <w:rsid w:val="002F18BB"/>
    <w:rsid w:val="002F3B99"/>
    <w:rsid w:val="002F3CCF"/>
    <w:rsid w:val="002F5D1F"/>
    <w:rsid w:val="002F6362"/>
    <w:rsid w:val="002F73C2"/>
    <w:rsid w:val="00300022"/>
    <w:rsid w:val="00300910"/>
    <w:rsid w:val="0030217E"/>
    <w:rsid w:val="003076E1"/>
    <w:rsid w:val="0031115D"/>
    <w:rsid w:val="0031230C"/>
    <w:rsid w:val="00313CD6"/>
    <w:rsid w:val="0031695C"/>
    <w:rsid w:val="003171BE"/>
    <w:rsid w:val="0032140C"/>
    <w:rsid w:val="003216A0"/>
    <w:rsid w:val="00322238"/>
    <w:rsid w:val="003244A3"/>
    <w:rsid w:val="0032517A"/>
    <w:rsid w:val="00325E33"/>
    <w:rsid w:val="00326DC4"/>
    <w:rsid w:val="00330604"/>
    <w:rsid w:val="00331468"/>
    <w:rsid w:val="003336D5"/>
    <w:rsid w:val="0033394B"/>
    <w:rsid w:val="0033463F"/>
    <w:rsid w:val="0033493E"/>
    <w:rsid w:val="00334D21"/>
    <w:rsid w:val="00335230"/>
    <w:rsid w:val="003375C1"/>
    <w:rsid w:val="003414C9"/>
    <w:rsid w:val="003418E0"/>
    <w:rsid w:val="00342BD5"/>
    <w:rsid w:val="00342F51"/>
    <w:rsid w:val="00344715"/>
    <w:rsid w:val="00345027"/>
    <w:rsid w:val="00350B25"/>
    <w:rsid w:val="003532AF"/>
    <w:rsid w:val="00354453"/>
    <w:rsid w:val="0035525F"/>
    <w:rsid w:val="003558F9"/>
    <w:rsid w:val="00355D29"/>
    <w:rsid w:val="003576A4"/>
    <w:rsid w:val="003579CB"/>
    <w:rsid w:val="00361EB8"/>
    <w:rsid w:val="0036206C"/>
    <w:rsid w:val="003654F5"/>
    <w:rsid w:val="0036646C"/>
    <w:rsid w:val="0036736E"/>
    <w:rsid w:val="003678F9"/>
    <w:rsid w:val="00367C4A"/>
    <w:rsid w:val="00371F5E"/>
    <w:rsid w:val="00372064"/>
    <w:rsid w:val="003723E6"/>
    <w:rsid w:val="003740FB"/>
    <w:rsid w:val="00374E62"/>
    <w:rsid w:val="003766BC"/>
    <w:rsid w:val="00377B1C"/>
    <w:rsid w:val="00381AF2"/>
    <w:rsid w:val="003836BC"/>
    <w:rsid w:val="003843D5"/>
    <w:rsid w:val="00384BF2"/>
    <w:rsid w:val="00385A0D"/>
    <w:rsid w:val="00390175"/>
    <w:rsid w:val="00393BDD"/>
    <w:rsid w:val="003948EE"/>
    <w:rsid w:val="00395639"/>
    <w:rsid w:val="0039592D"/>
    <w:rsid w:val="00397701"/>
    <w:rsid w:val="00397829"/>
    <w:rsid w:val="0039785E"/>
    <w:rsid w:val="003978F7"/>
    <w:rsid w:val="00397BC1"/>
    <w:rsid w:val="00397D40"/>
    <w:rsid w:val="003A5502"/>
    <w:rsid w:val="003A62DD"/>
    <w:rsid w:val="003A672C"/>
    <w:rsid w:val="003A7997"/>
    <w:rsid w:val="003A7C24"/>
    <w:rsid w:val="003B042C"/>
    <w:rsid w:val="003B23BB"/>
    <w:rsid w:val="003B24B2"/>
    <w:rsid w:val="003B3340"/>
    <w:rsid w:val="003B5565"/>
    <w:rsid w:val="003B5E39"/>
    <w:rsid w:val="003B6386"/>
    <w:rsid w:val="003B6E2F"/>
    <w:rsid w:val="003B77AC"/>
    <w:rsid w:val="003B7D19"/>
    <w:rsid w:val="003C2A74"/>
    <w:rsid w:val="003C4B6C"/>
    <w:rsid w:val="003C4FB3"/>
    <w:rsid w:val="003C56E1"/>
    <w:rsid w:val="003C7CF4"/>
    <w:rsid w:val="003D005E"/>
    <w:rsid w:val="003D2CAC"/>
    <w:rsid w:val="003D2D3B"/>
    <w:rsid w:val="003D33AA"/>
    <w:rsid w:val="003D3694"/>
    <w:rsid w:val="003D46A6"/>
    <w:rsid w:val="003D53B9"/>
    <w:rsid w:val="003D708B"/>
    <w:rsid w:val="003E11D0"/>
    <w:rsid w:val="003E2FC9"/>
    <w:rsid w:val="003E37D8"/>
    <w:rsid w:val="003E3A9E"/>
    <w:rsid w:val="003E47A6"/>
    <w:rsid w:val="003E662B"/>
    <w:rsid w:val="003E6A7B"/>
    <w:rsid w:val="003E6D19"/>
    <w:rsid w:val="003E7271"/>
    <w:rsid w:val="003F31C5"/>
    <w:rsid w:val="003F7A60"/>
    <w:rsid w:val="0040180C"/>
    <w:rsid w:val="00402772"/>
    <w:rsid w:val="00404C69"/>
    <w:rsid w:val="00404E7C"/>
    <w:rsid w:val="0040764E"/>
    <w:rsid w:val="00410D2E"/>
    <w:rsid w:val="004129D1"/>
    <w:rsid w:val="0042325A"/>
    <w:rsid w:val="0042438B"/>
    <w:rsid w:val="004249E9"/>
    <w:rsid w:val="00425348"/>
    <w:rsid w:val="00426092"/>
    <w:rsid w:val="00426855"/>
    <w:rsid w:val="004269F3"/>
    <w:rsid w:val="004309CD"/>
    <w:rsid w:val="00430F52"/>
    <w:rsid w:val="00431D63"/>
    <w:rsid w:val="00435F79"/>
    <w:rsid w:val="00436A05"/>
    <w:rsid w:val="004417F3"/>
    <w:rsid w:val="00442A60"/>
    <w:rsid w:val="00443809"/>
    <w:rsid w:val="00443DBD"/>
    <w:rsid w:val="00444321"/>
    <w:rsid w:val="00447294"/>
    <w:rsid w:val="004475CD"/>
    <w:rsid w:val="00451552"/>
    <w:rsid w:val="004561F4"/>
    <w:rsid w:val="0046002C"/>
    <w:rsid w:val="0046082C"/>
    <w:rsid w:val="00464E6F"/>
    <w:rsid w:val="0046515F"/>
    <w:rsid w:val="00470DBC"/>
    <w:rsid w:val="00477BA9"/>
    <w:rsid w:val="004802D6"/>
    <w:rsid w:val="00480D07"/>
    <w:rsid w:val="00483353"/>
    <w:rsid w:val="004846FD"/>
    <w:rsid w:val="00484C00"/>
    <w:rsid w:val="0048626D"/>
    <w:rsid w:val="00486F36"/>
    <w:rsid w:val="00492192"/>
    <w:rsid w:val="0049518E"/>
    <w:rsid w:val="00496DE8"/>
    <w:rsid w:val="004979D0"/>
    <w:rsid w:val="004A153D"/>
    <w:rsid w:val="004B2FC4"/>
    <w:rsid w:val="004C2500"/>
    <w:rsid w:val="004C44B1"/>
    <w:rsid w:val="004C5D13"/>
    <w:rsid w:val="004D405D"/>
    <w:rsid w:val="004D50A3"/>
    <w:rsid w:val="004D55E1"/>
    <w:rsid w:val="004D687C"/>
    <w:rsid w:val="004D7203"/>
    <w:rsid w:val="004E069B"/>
    <w:rsid w:val="004E0DD0"/>
    <w:rsid w:val="004E1F04"/>
    <w:rsid w:val="004E36AF"/>
    <w:rsid w:val="004E3800"/>
    <w:rsid w:val="004E4327"/>
    <w:rsid w:val="004E6DEC"/>
    <w:rsid w:val="004F0D07"/>
    <w:rsid w:val="004F139A"/>
    <w:rsid w:val="004F197D"/>
    <w:rsid w:val="004F1B88"/>
    <w:rsid w:val="004F422D"/>
    <w:rsid w:val="004F52CC"/>
    <w:rsid w:val="004F6AF9"/>
    <w:rsid w:val="004F79D4"/>
    <w:rsid w:val="004F7E82"/>
    <w:rsid w:val="00500257"/>
    <w:rsid w:val="00500472"/>
    <w:rsid w:val="00501402"/>
    <w:rsid w:val="0050275E"/>
    <w:rsid w:val="005027EC"/>
    <w:rsid w:val="00504C58"/>
    <w:rsid w:val="0050564B"/>
    <w:rsid w:val="005057C2"/>
    <w:rsid w:val="0050618E"/>
    <w:rsid w:val="00510F19"/>
    <w:rsid w:val="00511381"/>
    <w:rsid w:val="00520FD6"/>
    <w:rsid w:val="00522C72"/>
    <w:rsid w:val="0052632C"/>
    <w:rsid w:val="00531A85"/>
    <w:rsid w:val="00531DB7"/>
    <w:rsid w:val="00531E33"/>
    <w:rsid w:val="00532B8E"/>
    <w:rsid w:val="00532D37"/>
    <w:rsid w:val="005353BE"/>
    <w:rsid w:val="00536451"/>
    <w:rsid w:val="00536C55"/>
    <w:rsid w:val="005404E9"/>
    <w:rsid w:val="0054051A"/>
    <w:rsid w:val="00541BF4"/>
    <w:rsid w:val="0054212E"/>
    <w:rsid w:val="005429FB"/>
    <w:rsid w:val="00543778"/>
    <w:rsid w:val="00544114"/>
    <w:rsid w:val="00544DA4"/>
    <w:rsid w:val="005475C8"/>
    <w:rsid w:val="005514AA"/>
    <w:rsid w:val="00552537"/>
    <w:rsid w:val="00552CB0"/>
    <w:rsid w:val="005534A1"/>
    <w:rsid w:val="00553BBC"/>
    <w:rsid w:val="00554957"/>
    <w:rsid w:val="00554B63"/>
    <w:rsid w:val="00556B0F"/>
    <w:rsid w:val="00562C92"/>
    <w:rsid w:val="00564773"/>
    <w:rsid w:val="0056607E"/>
    <w:rsid w:val="005746AF"/>
    <w:rsid w:val="005748B6"/>
    <w:rsid w:val="00574A57"/>
    <w:rsid w:val="00575382"/>
    <w:rsid w:val="00575AB0"/>
    <w:rsid w:val="00577A29"/>
    <w:rsid w:val="00580D9E"/>
    <w:rsid w:val="00580E30"/>
    <w:rsid w:val="00581B5E"/>
    <w:rsid w:val="005820C3"/>
    <w:rsid w:val="005827E2"/>
    <w:rsid w:val="00582F8F"/>
    <w:rsid w:val="00583AC4"/>
    <w:rsid w:val="00584464"/>
    <w:rsid w:val="00585489"/>
    <w:rsid w:val="00585F78"/>
    <w:rsid w:val="00586B22"/>
    <w:rsid w:val="00592078"/>
    <w:rsid w:val="005956E5"/>
    <w:rsid w:val="005958FA"/>
    <w:rsid w:val="0059656E"/>
    <w:rsid w:val="005A24C3"/>
    <w:rsid w:val="005A6CEE"/>
    <w:rsid w:val="005A6F11"/>
    <w:rsid w:val="005A7D65"/>
    <w:rsid w:val="005B2307"/>
    <w:rsid w:val="005B4179"/>
    <w:rsid w:val="005B46C0"/>
    <w:rsid w:val="005B61E0"/>
    <w:rsid w:val="005B6BF3"/>
    <w:rsid w:val="005B6C8E"/>
    <w:rsid w:val="005B75A3"/>
    <w:rsid w:val="005C0D55"/>
    <w:rsid w:val="005C15D4"/>
    <w:rsid w:val="005C1FC8"/>
    <w:rsid w:val="005D03B8"/>
    <w:rsid w:val="005D18AD"/>
    <w:rsid w:val="005D1AB6"/>
    <w:rsid w:val="005D1D0A"/>
    <w:rsid w:val="005D2EB2"/>
    <w:rsid w:val="005E04E6"/>
    <w:rsid w:val="005E1DB1"/>
    <w:rsid w:val="005E62E1"/>
    <w:rsid w:val="005E7767"/>
    <w:rsid w:val="005F083B"/>
    <w:rsid w:val="005F1A89"/>
    <w:rsid w:val="005F38B8"/>
    <w:rsid w:val="005F3C14"/>
    <w:rsid w:val="00600012"/>
    <w:rsid w:val="00601352"/>
    <w:rsid w:val="00601C2C"/>
    <w:rsid w:val="00604A6B"/>
    <w:rsid w:val="0060545A"/>
    <w:rsid w:val="0060741E"/>
    <w:rsid w:val="00607F7D"/>
    <w:rsid w:val="00611039"/>
    <w:rsid w:val="006122F4"/>
    <w:rsid w:val="00613BF0"/>
    <w:rsid w:val="00616F83"/>
    <w:rsid w:val="006223FD"/>
    <w:rsid w:val="0062417B"/>
    <w:rsid w:val="00625A78"/>
    <w:rsid w:val="00626020"/>
    <w:rsid w:val="006273FA"/>
    <w:rsid w:val="00627E2C"/>
    <w:rsid w:val="00627F41"/>
    <w:rsid w:val="006300E7"/>
    <w:rsid w:val="00630F95"/>
    <w:rsid w:val="00633E89"/>
    <w:rsid w:val="00637689"/>
    <w:rsid w:val="0063797B"/>
    <w:rsid w:val="0064173C"/>
    <w:rsid w:val="00641F4B"/>
    <w:rsid w:val="0064275E"/>
    <w:rsid w:val="00642AD9"/>
    <w:rsid w:val="00642B74"/>
    <w:rsid w:val="00642BDF"/>
    <w:rsid w:val="00644629"/>
    <w:rsid w:val="00644779"/>
    <w:rsid w:val="006449F9"/>
    <w:rsid w:val="00646D02"/>
    <w:rsid w:val="00647FF3"/>
    <w:rsid w:val="00650776"/>
    <w:rsid w:val="006533C6"/>
    <w:rsid w:val="00654EC3"/>
    <w:rsid w:val="006563E0"/>
    <w:rsid w:val="0065667E"/>
    <w:rsid w:val="00657D27"/>
    <w:rsid w:val="00660FAC"/>
    <w:rsid w:val="00662513"/>
    <w:rsid w:val="00663550"/>
    <w:rsid w:val="0066368B"/>
    <w:rsid w:val="00663A63"/>
    <w:rsid w:val="00666C0E"/>
    <w:rsid w:val="0067003D"/>
    <w:rsid w:val="00674388"/>
    <w:rsid w:val="00681D07"/>
    <w:rsid w:val="00682364"/>
    <w:rsid w:val="00685E5B"/>
    <w:rsid w:val="00686D27"/>
    <w:rsid w:val="0068731E"/>
    <w:rsid w:val="00691A15"/>
    <w:rsid w:val="006928A9"/>
    <w:rsid w:val="006955AA"/>
    <w:rsid w:val="00695813"/>
    <w:rsid w:val="00696D88"/>
    <w:rsid w:val="00697C11"/>
    <w:rsid w:val="006A07DD"/>
    <w:rsid w:val="006B5AF9"/>
    <w:rsid w:val="006B7BAF"/>
    <w:rsid w:val="006C0666"/>
    <w:rsid w:val="006C0A2F"/>
    <w:rsid w:val="006C18E0"/>
    <w:rsid w:val="006C1FF3"/>
    <w:rsid w:val="006C341A"/>
    <w:rsid w:val="006C3B3F"/>
    <w:rsid w:val="006C47DE"/>
    <w:rsid w:val="006C4DA7"/>
    <w:rsid w:val="006C6030"/>
    <w:rsid w:val="006C65BC"/>
    <w:rsid w:val="006C7117"/>
    <w:rsid w:val="006D1FCF"/>
    <w:rsid w:val="006D3570"/>
    <w:rsid w:val="006D4F6A"/>
    <w:rsid w:val="006D4F6E"/>
    <w:rsid w:val="006E1826"/>
    <w:rsid w:val="006E1A41"/>
    <w:rsid w:val="006E3808"/>
    <w:rsid w:val="006E558B"/>
    <w:rsid w:val="006F126C"/>
    <w:rsid w:val="006F1BC5"/>
    <w:rsid w:val="006F2D62"/>
    <w:rsid w:val="006F3C01"/>
    <w:rsid w:val="006F4F8D"/>
    <w:rsid w:val="00700D66"/>
    <w:rsid w:val="00701D5E"/>
    <w:rsid w:val="0070234B"/>
    <w:rsid w:val="007044D7"/>
    <w:rsid w:val="007045EC"/>
    <w:rsid w:val="0070549A"/>
    <w:rsid w:val="007058D8"/>
    <w:rsid w:val="007070F6"/>
    <w:rsid w:val="00707276"/>
    <w:rsid w:val="007078D8"/>
    <w:rsid w:val="00710EAB"/>
    <w:rsid w:val="0071106F"/>
    <w:rsid w:val="00712950"/>
    <w:rsid w:val="00715A9B"/>
    <w:rsid w:val="00715ED9"/>
    <w:rsid w:val="00716F06"/>
    <w:rsid w:val="00717781"/>
    <w:rsid w:val="00720159"/>
    <w:rsid w:val="00724A07"/>
    <w:rsid w:val="00730B66"/>
    <w:rsid w:val="00730D46"/>
    <w:rsid w:val="00731B86"/>
    <w:rsid w:val="0073248C"/>
    <w:rsid w:val="0073304A"/>
    <w:rsid w:val="0073371E"/>
    <w:rsid w:val="00733B24"/>
    <w:rsid w:val="00733EBD"/>
    <w:rsid w:val="007417EB"/>
    <w:rsid w:val="00743D47"/>
    <w:rsid w:val="00744017"/>
    <w:rsid w:val="007476F0"/>
    <w:rsid w:val="00750F22"/>
    <w:rsid w:val="007541C2"/>
    <w:rsid w:val="0075562E"/>
    <w:rsid w:val="00760760"/>
    <w:rsid w:val="00762E10"/>
    <w:rsid w:val="00762E4A"/>
    <w:rsid w:val="007637CA"/>
    <w:rsid w:val="00765E78"/>
    <w:rsid w:val="007666BD"/>
    <w:rsid w:val="007667B6"/>
    <w:rsid w:val="00766DBD"/>
    <w:rsid w:val="00767D27"/>
    <w:rsid w:val="00773EAB"/>
    <w:rsid w:val="007742AC"/>
    <w:rsid w:val="00775497"/>
    <w:rsid w:val="00781CD1"/>
    <w:rsid w:val="0078222D"/>
    <w:rsid w:val="0078320C"/>
    <w:rsid w:val="00783733"/>
    <w:rsid w:val="0078491C"/>
    <w:rsid w:val="0078540C"/>
    <w:rsid w:val="007861E4"/>
    <w:rsid w:val="007924D2"/>
    <w:rsid w:val="00792D01"/>
    <w:rsid w:val="0079324B"/>
    <w:rsid w:val="0079584E"/>
    <w:rsid w:val="00795C0E"/>
    <w:rsid w:val="007977CD"/>
    <w:rsid w:val="00797C3B"/>
    <w:rsid w:val="00797D6A"/>
    <w:rsid w:val="007A2C3F"/>
    <w:rsid w:val="007A34B4"/>
    <w:rsid w:val="007A3D17"/>
    <w:rsid w:val="007A3D5F"/>
    <w:rsid w:val="007A52A8"/>
    <w:rsid w:val="007A5EBB"/>
    <w:rsid w:val="007A60E8"/>
    <w:rsid w:val="007A655F"/>
    <w:rsid w:val="007A7D2D"/>
    <w:rsid w:val="007B42FB"/>
    <w:rsid w:val="007B6F3E"/>
    <w:rsid w:val="007C063B"/>
    <w:rsid w:val="007C0C71"/>
    <w:rsid w:val="007C10CE"/>
    <w:rsid w:val="007C705A"/>
    <w:rsid w:val="007D277A"/>
    <w:rsid w:val="007D5331"/>
    <w:rsid w:val="007D609E"/>
    <w:rsid w:val="007D6312"/>
    <w:rsid w:val="007D72BF"/>
    <w:rsid w:val="007E0518"/>
    <w:rsid w:val="007E2453"/>
    <w:rsid w:val="007E6F29"/>
    <w:rsid w:val="007F1948"/>
    <w:rsid w:val="007F38A3"/>
    <w:rsid w:val="007F3A6A"/>
    <w:rsid w:val="008006B4"/>
    <w:rsid w:val="00802011"/>
    <w:rsid w:val="0080215D"/>
    <w:rsid w:val="0080301E"/>
    <w:rsid w:val="00804CC7"/>
    <w:rsid w:val="00805176"/>
    <w:rsid w:val="00805685"/>
    <w:rsid w:val="00805872"/>
    <w:rsid w:val="00807C99"/>
    <w:rsid w:val="00810E4B"/>
    <w:rsid w:val="008128B4"/>
    <w:rsid w:val="008134FE"/>
    <w:rsid w:val="00813549"/>
    <w:rsid w:val="0081419C"/>
    <w:rsid w:val="008217FF"/>
    <w:rsid w:val="0082207C"/>
    <w:rsid w:val="008225E8"/>
    <w:rsid w:val="0082627A"/>
    <w:rsid w:val="00826AB0"/>
    <w:rsid w:val="00830793"/>
    <w:rsid w:val="00831FFA"/>
    <w:rsid w:val="0083296C"/>
    <w:rsid w:val="00834E8D"/>
    <w:rsid w:val="00835CED"/>
    <w:rsid w:val="00836834"/>
    <w:rsid w:val="008419D5"/>
    <w:rsid w:val="00841FC2"/>
    <w:rsid w:val="0084278F"/>
    <w:rsid w:val="008503DE"/>
    <w:rsid w:val="0085111B"/>
    <w:rsid w:val="0085551C"/>
    <w:rsid w:val="0085613B"/>
    <w:rsid w:val="00856942"/>
    <w:rsid w:val="0085786C"/>
    <w:rsid w:val="00863034"/>
    <w:rsid w:val="008637AA"/>
    <w:rsid w:val="00863B9A"/>
    <w:rsid w:val="00864823"/>
    <w:rsid w:val="00866F5C"/>
    <w:rsid w:val="0087094E"/>
    <w:rsid w:val="00872D3B"/>
    <w:rsid w:val="008753C5"/>
    <w:rsid w:val="00875774"/>
    <w:rsid w:val="00875F91"/>
    <w:rsid w:val="00877AC5"/>
    <w:rsid w:val="00885042"/>
    <w:rsid w:val="00892265"/>
    <w:rsid w:val="008925D3"/>
    <w:rsid w:val="00892C67"/>
    <w:rsid w:val="008975A2"/>
    <w:rsid w:val="00897D81"/>
    <w:rsid w:val="008A12EC"/>
    <w:rsid w:val="008A3D7E"/>
    <w:rsid w:val="008A40B7"/>
    <w:rsid w:val="008A61CB"/>
    <w:rsid w:val="008B06D3"/>
    <w:rsid w:val="008B11C8"/>
    <w:rsid w:val="008B2543"/>
    <w:rsid w:val="008B40BC"/>
    <w:rsid w:val="008B69B8"/>
    <w:rsid w:val="008C4522"/>
    <w:rsid w:val="008C6163"/>
    <w:rsid w:val="008C69CF"/>
    <w:rsid w:val="008C72EF"/>
    <w:rsid w:val="008D210A"/>
    <w:rsid w:val="008D29BA"/>
    <w:rsid w:val="008D2B17"/>
    <w:rsid w:val="008D3333"/>
    <w:rsid w:val="008D34F4"/>
    <w:rsid w:val="008D413D"/>
    <w:rsid w:val="008D5BFF"/>
    <w:rsid w:val="008D6EBB"/>
    <w:rsid w:val="008E04C8"/>
    <w:rsid w:val="008E0E61"/>
    <w:rsid w:val="008E367D"/>
    <w:rsid w:val="008E4B47"/>
    <w:rsid w:val="008E5343"/>
    <w:rsid w:val="008E61FE"/>
    <w:rsid w:val="008F1027"/>
    <w:rsid w:val="008F1DBC"/>
    <w:rsid w:val="008F2D74"/>
    <w:rsid w:val="008F3973"/>
    <w:rsid w:val="008F3A5A"/>
    <w:rsid w:val="008F6DF9"/>
    <w:rsid w:val="00900137"/>
    <w:rsid w:val="00900233"/>
    <w:rsid w:val="00900DF0"/>
    <w:rsid w:val="00901D07"/>
    <w:rsid w:val="0090224B"/>
    <w:rsid w:val="009023B1"/>
    <w:rsid w:val="00904894"/>
    <w:rsid w:val="0090534C"/>
    <w:rsid w:val="00905519"/>
    <w:rsid w:val="009068E6"/>
    <w:rsid w:val="0091253C"/>
    <w:rsid w:val="009177E2"/>
    <w:rsid w:val="00920453"/>
    <w:rsid w:val="009209EB"/>
    <w:rsid w:val="009213DC"/>
    <w:rsid w:val="00922F1D"/>
    <w:rsid w:val="009277B7"/>
    <w:rsid w:val="00927E8B"/>
    <w:rsid w:val="00935F00"/>
    <w:rsid w:val="00940544"/>
    <w:rsid w:val="00941D1E"/>
    <w:rsid w:val="00944648"/>
    <w:rsid w:val="00945C77"/>
    <w:rsid w:val="0094727D"/>
    <w:rsid w:val="00950270"/>
    <w:rsid w:val="00951585"/>
    <w:rsid w:val="00952610"/>
    <w:rsid w:val="009531E8"/>
    <w:rsid w:val="00953B6D"/>
    <w:rsid w:val="00955657"/>
    <w:rsid w:val="009611FE"/>
    <w:rsid w:val="0096343C"/>
    <w:rsid w:val="00963B3D"/>
    <w:rsid w:val="00965626"/>
    <w:rsid w:val="00975647"/>
    <w:rsid w:val="00976CC6"/>
    <w:rsid w:val="00976E2F"/>
    <w:rsid w:val="0098066D"/>
    <w:rsid w:val="00981CA2"/>
    <w:rsid w:val="0098201C"/>
    <w:rsid w:val="009A1251"/>
    <w:rsid w:val="009A3D76"/>
    <w:rsid w:val="009A4D89"/>
    <w:rsid w:val="009A575C"/>
    <w:rsid w:val="009A6C4D"/>
    <w:rsid w:val="009A7D70"/>
    <w:rsid w:val="009B0DAB"/>
    <w:rsid w:val="009B225C"/>
    <w:rsid w:val="009B32AD"/>
    <w:rsid w:val="009B47F4"/>
    <w:rsid w:val="009B5C0D"/>
    <w:rsid w:val="009B5FED"/>
    <w:rsid w:val="009C00C6"/>
    <w:rsid w:val="009C08A7"/>
    <w:rsid w:val="009C2A54"/>
    <w:rsid w:val="009C40B5"/>
    <w:rsid w:val="009C44A9"/>
    <w:rsid w:val="009C54E4"/>
    <w:rsid w:val="009C58FD"/>
    <w:rsid w:val="009C5980"/>
    <w:rsid w:val="009C6046"/>
    <w:rsid w:val="009D01F5"/>
    <w:rsid w:val="009D2541"/>
    <w:rsid w:val="009D323D"/>
    <w:rsid w:val="009D5329"/>
    <w:rsid w:val="009D5837"/>
    <w:rsid w:val="009D62F2"/>
    <w:rsid w:val="009E108C"/>
    <w:rsid w:val="009E2CE3"/>
    <w:rsid w:val="009E4994"/>
    <w:rsid w:val="009E73EB"/>
    <w:rsid w:val="009F0F46"/>
    <w:rsid w:val="009F0F93"/>
    <w:rsid w:val="009F12A5"/>
    <w:rsid w:val="009F159A"/>
    <w:rsid w:val="009F2CCC"/>
    <w:rsid w:val="00A009AC"/>
    <w:rsid w:val="00A01354"/>
    <w:rsid w:val="00A02E84"/>
    <w:rsid w:val="00A05B92"/>
    <w:rsid w:val="00A1170E"/>
    <w:rsid w:val="00A1639E"/>
    <w:rsid w:val="00A1668B"/>
    <w:rsid w:val="00A20933"/>
    <w:rsid w:val="00A219DD"/>
    <w:rsid w:val="00A25F6A"/>
    <w:rsid w:val="00A31147"/>
    <w:rsid w:val="00A312ED"/>
    <w:rsid w:val="00A316A4"/>
    <w:rsid w:val="00A31DA5"/>
    <w:rsid w:val="00A31DBB"/>
    <w:rsid w:val="00A3284F"/>
    <w:rsid w:val="00A34104"/>
    <w:rsid w:val="00A34F90"/>
    <w:rsid w:val="00A35DB4"/>
    <w:rsid w:val="00A3640F"/>
    <w:rsid w:val="00A365CA"/>
    <w:rsid w:val="00A3717C"/>
    <w:rsid w:val="00A376DD"/>
    <w:rsid w:val="00A40CA8"/>
    <w:rsid w:val="00A45733"/>
    <w:rsid w:val="00A46EBB"/>
    <w:rsid w:val="00A52161"/>
    <w:rsid w:val="00A5563F"/>
    <w:rsid w:val="00A55BB3"/>
    <w:rsid w:val="00A56C15"/>
    <w:rsid w:val="00A572EB"/>
    <w:rsid w:val="00A57E2A"/>
    <w:rsid w:val="00A64227"/>
    <w:rsid w:val="00A67B72"/>
    <w:rsid w:val="00A71EB7"/>
    <w:rsid w:val="00A73A39"/>
    <w:rsid w:val="00A8134A"/>
    <w:rsid w:val="00A82F09"/>
    <w:rsid w:val="00A84F03"/>
    <w:rsid w:val="00A85605"/>
    <w:rsid w:val="00A859FF"/>
    <w:rsid w:val="00A870FC"/>
    <w:rsid w:val="00A87C8D"/>
    <w:rsid w:val="00A92263"/>
    <w:rsid w:val="00A93339"/>
    <w:rsid w:val="00A94CBA"/>
    <w:rsid w:val="00A95CDF"/>
    <w:rsid w:val="00A96AB6"/>
    <w:rsid w:val="00A97821"/>
    <w:rsid w:val="00A97B6F"/>
    <w:rsid w:val="00A97CAD"/>
    <w:rsid w:val="00A97E64"/>
    <w:rsid w:val="00AA085A"/>
    <w:rsid w:val="00AA17F3"/>
    <w:rsid w:val="00AA36A1"/>
    <w:rsid w:val="00AA48CC"/>
    <w:rsid w:val="00AA5A88"/>
    <w:rsid w:val="00AA6838"/>
    <w:rsid w:val="00AB06B9"/>
    <w:rsid w:val="00AB15ED"/>
    <w:rsid w:val="00AB54C9"/>
    <w:rsid w:val="00AB563F"/>
    <w:rsid w:val="00AB5CE4"/>
    <w:rsid w:val="00AB6A10"/>
    <w:rsid w:val="00AC3189"/>
    <w:rsid w:val="00AC3599"/>
    <w:rsid w:val="00AC37EC"/>
    <w:rsid w:val="00AC65BE"/>
    <w:rsid w:val="00AC6FB6"/>
    <w:rsid w:val="00AD109D"/>
    <w:rsid w:val="00AD2F9F"/>
    <w:rsid w:val="00AD3BF2"/>
    <w:rsid w:val="00AD5242"/>
    <w:rsid w:val="00AD7049"/>
    <w:rsid w:val="00AE2922"/>
    <w:rsid w:val="00AE44BB"/>
    <w:rsid w:val="00AE4733"/>
    <w:rsid w:val="00AE4FEF"/>
    <w:rsid w:val="00AE534D"/>
    <w:rsid w:val="00AE6BFD"/>
    <w:rsid w:val="00AF084B"/>
    <w:rsid w:val="00AF0ECC"/>
    <w:rsid w:val="00AF3F86"/>
    <w:rsid w:val="00AF4990"/>
    <w:rsid w:val="00AF5D6E"/>
    <w:rsid w:val="00AF668C"/>
    <w:rsid w:val="00AF69F5"/>
    <w:rsid w:val="00B059DC"/>
    <w:rsid w:val="00B07F36"/>
    <w:rsid w:val="00B10608"/>
    <w:rsid w:val="00B1084B"/>
    <w:rsid w:val="00B109A4"/>
    <w:rsid w:val="00B111E3"/>
    <w:rsid w:val="00B123E1"/>
    <w:rsid w:val="00B13CCC"/>
    <w:rsid w:val="00B14C43"/>
    <w:rsid w:val="00B157CF"/>
    <w:rsid w:val="00B15839"/>
    <w:rsid w:val="00B15C1B"/>
    <w:rsid w:val="00B26BD8"/>
    <w:rsid w:val="00B26C2D"/>
    <w:rsid w:val="00B27937"/>
    <w:rsid w:val="00B3100E"/>
    <w:rsid w:val="00B31096"/>
    <w:rsid w:val="00B31E49"/>
    <w:rsid w:val="00B31E57"/>
    <w:rsid w:val="00B33017"/>
    <w:rsid w:val="00B33B81"/>
    <w:rsid w:val="00B33CA8"/>
    <w:rsid w:val="00B36DF5"/>
    <w:rsid w:val="00B37067"/>
    <w:rsid w:val="00B40ECF"/>
    <w:rsid w:val="00B42094"/>
    <w:rsid w:val="00B43B0D"/>
    <w:rsid w:val="00B4426A"/>
    <w:rsid w:val="00B45358"/>
    <w:rsid w:val="00B45F16"/>
    <w:rsid w:val="00B461C8"/>
    <w:rsid w:val="00B51005"/>
    <w:rsid w:val="00B515F9"/>
    <w:rsid w:val="00B527DE"/>
    <w:rsid w:val="00B61400"/>
    <w:rsid w:val="00B61DA7"/>
    <w:rsid w:val="00B62EC7"/>
    <w:rsid w:val="00B635F6"/>
    <w:rsid w:val="00B6546A"/>
    <w:rsid w:val="00B65508"/>
    <w:rsid w:val="00B65DCC"/>
    <w:rsid w:val="00B70E10"/>
    <w:rsid w:val="00B724C9"/>
    <w:rsid w:val="00B74621"/>
    <w:rsid w:val="00B760E2"/>
    <w:rsid w:val="00B828E7"/>
    <w:rsid w:val="00B84390"/>
    <w:rsid w:val="00B84D5B"/>
    <w:rsid w:val="00B879B7"/>
    <w:rsid w:val="00B91178"/>
    <w:rsid w:val="00B91DDB"/>
    <w:rsid w:val="00B93036"/>
    <w:rsid w:val="00B931AD"/>
    <w:rsid w:val="00B9518F"/>
    <w:rsid w:val="00B95B0B"/>
    <w:rsid w:val="00B970EB"/>
    <w:rsid w:val="00BA0039"/>
    <w:rsid w:val="00BA28A0"/>
    <w:rsid w:val="00BA3A97"/>
    <w:rsid w:val="00BA697C"/>
    <w:rsid w:val="00BB1D75"/>
    <w:rsid w:val="00BB1DF0"/>
    <w:rsid w:val="00BB3914"/>
    <w:rsid w:val="00BB4089"/>
    <w:rsid w:val="00BB6C69"/>
    <w:rsid w:val="00BC2F5E"/>
    <w:rsid w:val="00BC48C4"/>
    <w:rsid w:val="00BD00EE"/>
    <w:rsid w:val="00BD0635"/>
    <w:rsid w:val="00BD5274"/>
    <w:rsid w:val="00BD66BC"/>
    <w:rsid w:val="00BD7215"/>
    <w:rsid w:val="00BD7EEA"/>
    <w:rsid w:val="00BE287F"/>
    <w:rsid w:val="00BE70C4"/>
    <w:rsid w:val="00BF1FC5"/>
    <w:rsid w:val="00BF7CC5"/>
    <w:rsid w:val="00C02931"/>
    <w:rsid w:val="00C02D0A"/>
    <w:rsid w:val="00C033B3"/>
    <w:rsid w:val="00C04782"/>
    <w:rsid w:val="00C052A9"/>
    <w:rsid w:val="00C07A17"/>
    <w:rsid w:val="00C07FA2"/>
    <w:rsid w:val="00C101DB"/>
    <w:rsid w:val="00C12E4A"/>
    <w:rsid w:val="00C15143"/>
    <w:rsid w:val="00C15194"/>
    <w:rsid w:val="00C21349"/>
    <w:rsid w:val="00C2253C"/>
    <w:rsid w:val="00C2282F"/>
    <w:rsid w:val="00C246CE"/>
    <w:rsid w:val="00C24A25"/>
    <w:rsid w:val="00C24D70"/>
    <w:rsid w:val="00C26A4D"/>
    <w:rsid w:val="00C27132"/>
    <w:rsid w:val="00C30616"/>
    <w:rsid w:val="00C31A7B"/>
    <w:rsid w:val="00C35011"/>
    <w:rsid w:val="00C36FC4"/>
    <w:rsid w:val="00C37AC4"/>
    <w:rsid w:val="00C37FDB"/>
    <w:rsid w:val="00C40228"/>
    <w:rsid w:val="00C413B3"/>
    <w:rsid w:val="00C433C7"/>
    <w:rsid w:val="00C4377D"/>
    <w:rsid w:val="00C55E6C"/>
    <w:rsid w:val="00C57C89"/>
    <w:rsid w:val="00C65335"/>
    <w:rsid w:val="00C66099"/>
    <w:rsid w:val="00C66E90"/>
    <w:rsid w:val="00C67D0E"/>
    <w:rsid w:val="00C71730"/>
    <w:rsid w:val="00C73E4E"/>
    <w:rsid w:val="00C7546B"/>
    <w:rsid w:val="00C75A49"/>
    <w:rsid w:val="00C7685C"/>
    <w:rsid w:val="00C803D7"/>
    <w:rsid w:val="00C80483"/>
    <w:rsid w:val="00C80603"/>
    <w:rsid w:val="00C81959"/>
    <w:rsid w:val="00C82134"/>
    <w:rsid w:val="00C8348A"/>
    <w:rsid w:val="00C917C3"/>
    <w:rsid w:val="00C950F1"/>
    <w:rsid w:val="00C976C7"/>
    <w:rsid w:val="00C97D5F"/>
    <w:rsid w:val="00CA0B0F"/>
    <w:rsid w:val="00CA2114"/>
    <w:rsid w:val="00CA22A4"/>
    <w:rsid w:val="00CA3AEC"/>
    <w:rsid w:val="00CA3D31"/>
    <w:rsid w:val="00CA4280"/>
    <w:rsid w:val="00CA720B"/>
    <w:rsid w:val="00CA73F6"/>
    <w:rsid w:val="00CB391E"/>
    <w:rsid w:val="00CB4D08"/>
    <w:rsid w:val="00CB4E40"/>
    <w:rsid w:val="00CB6EE4"/>
    <w:rsid w:val="00CC476C"/>
    <w:rsid w:val="00CD4217"/>
    <w:rsid w:val="00CD437C"/>
    <w:rsid w:val="00CE210C"/>
    <w:rsid w:val="00CE692D"/>
    <w:rsid w:val="00CE7E18"/>
    <w:rsid w:val="00CF2629"/>
    <w:rsid w:val="00CF3C4D"/>
    <w:rsid w:val="00CF556B"/>
    <w:rsid w:val="00CF6951"/>
    <w:rsid w:val="00CF6C95"/>
    <w:rsid w:val="00CF767E"/>
    <w:rsid w:val="00D00B25"/>
    <w:rsid w:val="00D02CEE"/>
    <w:rsid w:val="00D058BC"/>
    <w:rsid w:val="00D07060"/>
    <w:rsid w:val="00D10FE8"/>
    <w:rsid w:val="00D136C3"/>
    <w:rsid w:val="00D13891"/>
    <w:rsid w:val="00D1643B"/>
    <w:rsid w:val="00D169DF"/>
    <w:rsid w:val="00D1720A"/>
    <w:rsid w:val="00D17281"/>
    <w:rsid w:val="00D1729E"/>
    <w:rsid w:val="00D1793A"/>
    <w:rsid w:val="00D215E6"/>
    <w:rsid w:val="00D216E2"/>
    <w:rsid w:val="00D21BDE"/>
    <w:rsid w:val="00D23FAC"/>
    <w:rsid w:val="00D247D6"/>
    <w:rsid w:val="00D271C0"/>
    <w:rsid w:val="00D3129A"/>
    <w:rsid w:val="00D3135C"/>
    <w:rsid w:val="00D31933"/>
    <w:rsid w:val="00D33C97"/>
    <w:rsid w:val="00D35B1D"/>
    <w:rsid w:val="00D36C62"/>
    <w:rsid w:val="00D417F9"/>
    <w:rsid w:val="00D447D9"/>
    <w:rsid w:val="00D47818"/>
    <w:rsid w:val="00D51234"/>
    <w:rsid w:val="00D52CDF"/>
    <w:rsid w:val="00D56054"/>
    <w:rsid w:val="00D60BAA"/>
    <w:rsid w:val="00D6132C"/>
    <w:rsid w:val="00D6172F"/>
    <w:rsid w:val="00D67B40"/>
    <w:rsid w:val="00D731E5"/>
    <w:rsid w:val="00D74C7B"/>
    <w:rsid w:val="00D7737F"/>
    <w:rsid w:val="00D80A7E"/>
    <w:rsid w:val="00D86886"/>
    <w:rsid w:val="00D868EE"/>
    <w:rsid w:val="00D875E7"/>
    <w:rsid w:val="00D93105"/>
    <w:rsid w:val="00D935E0"/>
    <w:rsid w:val="00D945C9"/>
    <w:rsid w:val="00D95897"/>
    <w:rsid w:val="00D974CD"/>
    <w:rsid w:val="00DA0118"/>
    <w:rsid w:val="00DA0450"/>
    <w:rsid w:val="00DA3763"/>
    <w:rsid w:val="00DA3773"/>
    <w:rsid w:val="00DA3BCA"/>
    <w:rsid w:val="00DA4486"/>
    <w:rsid w:val="00DA722C"/>
    <w:rsid w:val="00DB06BE"/>
    <w:rsid w:val="00DB1CF0"/>
    <w:rsid w:val="00DB5E28"/>
    <w:rsid w:val="00DB79CA"/>
    <w:rsid w:val="00DB7DD6"/>
    <w:rsid w:val="00DC2F75"/>
    <w:rsid w:val="00DC3CAF"/>
    <w:rsid w:val="00DC4490"/>
    <w:rsid w:val="00DC5115"/>
    <w:rsid w:val="00DD06EA"/>
    <w:rsid w:val="00DD1C28"/>
    <w:rsid w:val="00DD2BE7"/>
    <w:rsid w:val="00DD4C18"/>
    <w:rsid w:val="00DD747F"/>
    <w:rsid w:val="00DD75A0"/>
    <w:rsid w:val="00DE06AA"/>
    <w:rsid w:val="00DE2585"/>
    <w:rsid w:val="00DE5795"/>
    <w:rsid w:val="00DE5DD4"/>
    <w:rsid w:val="00DE6169"/>
    <w:rsid w:val="00DF268A"/>
    <w:rsid w:val="00DF697E"/>
    <w:rsid w:val="00DF7EAB"/>
    <w:rsid w:val="00E011A7"/>
    <w:rsid w:val="00E03D48"/>
    <w:rsid w:val="00E03FF8"/>
    <w:rsid w:val="00E05A28"/>
    <w:rsid w:val="00E064DD"/>
    <w:rsid w:val="00E070A1"/>
    <w:rsid w:val="00E11070"/>
    <w:rsid w:val="00E11229"/>
    <w:rsid w:val="00E11DE8"/>
    <w:rsid w:val="00E1259C"/>
    <w:rsid w:val="00E16BC3"/>
    <w:rsid w:val="00E20F32"/>
    <w:rsid w:val="00E210BD"/>
    <w:rsid w:val="00E222E1"/>
    <w:rsid w:val="00E30421"/>
    <w:rsid w:val="00E32374"/>
    <w:rsid w:val="00E3298C"/>
    <w:rsid w:val="00E32C92"/>
    <w:rsid w:val="00E35746"/>
    <w:rsid w:val="00E36C45"/>
    <w:rsid w:val="00E36FDD"/>
    <w:rsid w:val="00E4384B"/>
    <w:rsid w:val="00E461AF"/>
    <w:rsid w:val="00E46749"/>
    <w:rsid w:val="00E51647"/>
    <w:rsid w:val="00E539A8"/>
    <w:rsid w:val="00E54286"/>
    <w:rsid w:val="00E54D41"/>
    <w:rsid w:val="00E56796"/>
    <w:rsid w:val="00E56CD1"/>
    <w:rsid w:val="00E56F97"/>
    <w:rsid w:val="00E605F7"/>
    <w:rsid w:val="00E60707"/>
    <w:rsid w:val="00E60C1E"/>
    <w:rsid w:val="00E615B8"/>
    <w:rsid w:val="00E71A49"/>
    <w:rsid w:val="00E721A3"/>
    <w:rsid w:val="00E75134"/>
    <w:rsid w:val="00E75813"/>
    <w:rsid w:val="00E8095B"/>
    <w:rsid w:val="00E81E9E"/>
    <w:rsid w:val="00E833D4"/>
    <w:rsid w:val="00E8489F"/>
    <w:rsid w:val="00E84DD3"/>
    <w:rsid w:val="00E863C3"/>
    <w:rsid w:val="00E865EC"/>
    <w:rsid w:val="00E866ED"/>
    <w:rsid w:val="00E90205"/>
    <w:rsid w:val="00E918AB"/>
    <w:rsid w:val="00E91EA5"/>
    <w:rsid w:val="00E92BC0"/>
    <w:rsid w:val="00E9607C"/>
    <w:rsid w:val="00EA0267"/>
    <w:rsid w:val="00EA0274"/>
    <w:rsid w:val="00EA15C5"/>
    <w:rsid w:val="00EA16A1"/>
    <w:rsid w:val="00EA1DC3"/>
    <w:rsid w:val="00EA2CDB"/>
    <w:rsid w:val="00EA442A"/>
    <w:rsid w:val="00EA7C51"/>
    <w:rsid w:val="00EB187B"/>
    <w:rsid w:val="00EB3468"/>
    <w:rsid w:val="00EB47A1"/>
    <w:rsid w:val="00EB6A92"/>
    <w:rsid w:val="00EC0B2C"/>
    <w:rsid w:val="00EC0F3B"/>
    <w:rsid w:val="00EC10BE"/>
    <w:rsid w:val="00ED3758"/>
    <w:rsid w:val="00ED408C"/>
    <w:rsid w:val="00ED5F72"/>
    <w:rsid w:val="00EE27B4"/>
    <w:rsid w:val="00EE2936"/>
    <w:rsid w:val="00EE3775"/>
    <w:rsid w:val="00EE538B"/>
    <w:rsid w:val="00EE5ADC"/>
    <w:rsid w:val="00EE709F"/>
    <w:rsid w:val="00EF1E44"/>
    <w:rsid w:val="00EF4E24"/>
    <w:rsid w:val="00EF75DC"/>
    <w:rsid w:val="00F00678"/>
    <w:rsid w:val="00F01776"/>
    <w:rsid w:val="00F0183B"/>
    <w:rsid w:val="00F022F3"/>
    <w:rsid w:val="00F02DD5"/>
    <w:rsid w:val="00F05B06"/>
    <w:rsid w:val="00F10118"/>
    <w:rsid w:val="00F10E5B"/>
    <w:rsid w:val="00F11159"/>
    <w:rsid w:val="00F12819"/>
    <w:rsid w:val="00F130D2"/>
    <w:rsid w:val="00F14DF2"/>
    <w:rsid w:val="00F17B18"/>
    <w:rsid w:val="00F22EDC"/>
    <w:rsid w:val="00F234ED"/>
    <w:rsid w:val="00F236C0"/>
    <w:rsid w:val="00F2563D"/>
    <w:rsid w:val="00F25A70"/>
    <w:rsid w:val="00F26A15"/>
    <w:rsid w:val="00F27467"/>
    <w:rsid w:val="00F311F7"/>
    <w:rsid w:val="00F32035"/>
    <w:rsid w:val="00F32305"/>
    <w:rsid w:val="00F32484"/>
    <w:rsid w:val="00F326FF"/>
    <w:rsid w:val="00F327B7"/>
    <w:rsid w:val="00F35ACA"/>
    <w:rsid w:val="00F42A85"/>
    <w:rsid w:val="00F43C53"/>
    <w:rsid w:val="00F44226"/>
    <w:rsid w:val="00F503AE"/>
    <w:rsid w:val="00F51E2B"/>
    <w:rsid w:val="00F52194"/>
    <w:rsid w:val="00F540CA"/>
    <w:rsid w:val="00F556B7"/>
    <w:rsid w:val="00F56C65"/>
    <w:rsid w:val="00F5762E"/>
    <w:rsid w:val="00F602BA"/>
    <w:rsid w:val="00F606F6"/>
    <w:rsid w:val="00F60D60"/>
    <w:rsid w:val="00F60FC8"/>
    <w:rsid w:val="00F617E5"/>
    <w:rsid w:val="00F62D95"/>
    <w:rsid w:val="00F6469A"/>
    <w:rsid w:val="00F70600"/>
    <w:rsid w:val="00F720D5"/>
    <w:rsid w:val="00F735AE"/>
    <w:rsid w:val="00F7368B"/>
    <w:rsid w:val="00F74716"/>
    <w:rsid w:val="00F77973"/>
    <w:rsid w:val="00F83E04"/>
    <w:rsid w:val="00F84085"/>
    <w:rsid w:val="00F840E6"/>
    <w:rsid w:val="00F845BC"/>
    <w:rsid w:val="00F8684F"/>
    <w:rsid w:val="00F87477"/>
    <w:rsid w:val="00F87BC9"/>
    <w:rsid w:val="00F90373"/>
    <w:rsid w:val="00F930A5"/>
    <w:rsid w:val="00F96D1D"/>
    <w:rsid w:val="00F96FA8"/>
    <w:rsid w:val="00FA1922"/>
    <w:rsid w:val="00FA2528"/>
    <w:rsid w:val="00FA2D31"/>
    <w:rsid w:val="00FA3678"/>
    <w:rsid w:val="00FA381E"/>
    <w:rsid w:val="00FA680B"/>
    <w:rsid w:val="00FA6D53"/>
    <w:rsid w:val="00FA795A"/>
    <w:rsid w:val="00FB0A3B"/>
    <w:rsid w:val="00FB0AE8"/>
    <w:rsid w:val="00FB3213"/>
    <w:rsid w:val="00FB55CB"/>
    <w:rsid w:val="00FB6709"/>
    <w:rsid w:val="00FB6C69"/>
    <w:rsid w:val="00FB7376"/>
    <w:rsid w:val="00FC2855"/>
    <w:rsid w:val="00FC2BAA"/>
    <w:rsid w:val="00FC66AB"/>
    <w:rsid w:val="00FD10D8"/>
    <w:rsid w:val="00FD15C7"/>
    <w:rsid w:val="00FD2AFB"/>
    <w:rsid w:val="00FD3044"/>
    <w:rsid w:val="00FD4DE4"/>
    <w:rsid w:val="00FD671D"/>
    <w:rsid w:val="00FD7022"/>
    <w:rsid w:val="00FE0173"/>
    <w:rsid w:val="00FE4408"/>
    <w:rsid w:val="00FF1F80"/>
    <w:rsid w:val="00FF5784"/>
    <w:rsid w:val="00FF64B3"/>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3B3ABE19-122D-42A9-A275-8215DCB9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97D"/>
    <w:pPr>
      <w:tabs>
        <w:tab w:val="center" w:pos="4320"/>
        <w:tab w:val="right" w:pos="8640"/>
      </w:tabs>
    </w:pPr>
  </w:style>
  <w:style w:type="paragraph" w:styleId="Footer">
    <w:name w:val="footer"/>
    <w:basedOn w:val="Normal"/>
    <w:link w:val="FooterChar"/>
    <w:rsid w:val="004F197D"/>
    <w:pPr>
      <w:tabs>
        <w:tab w:val="center" w:pos="4320"/>
        <w:tab w:val="right" w:pos="8640"/>
      </w:tabs>
    </w:pPr>
  </w:style>
  <w:style w:type="paragraph" w:styleId="BalloonText">
    <w:name w:val="Balloon Text"/>
    <w:basedOn w:val="Normal"/>
    <w:semiHidden/>
    <w:rsid w:val="007A3D5F"/>
    <w:rPr>
      <w:rFonts w:ascii="Tahoma" w:hAnsi="Tahoma" w:cs="Tahoma"/>
      <w:sz w:val="16"/>
      <w:szCs w:val="16"/>
    </w:rPr>
  </w:style>
  <w:style w:type="paragraph" w:styleId="BlockText">
    <w:name w:val="Block Text"/>
    <w:basedOn w:val="Normal"/>
    <w:rsid w:val="0078491C"/>
    <w:pPr>
      <w:ind w:left="-360" w:right="-720"/>
      <w:jc w:val="both"/>
    </w:pPr>
    <w:rPr>
      <w:rFonts w:ascii="Arial" w:hAnsi="Arial"/>
    </w:rPr>
  </w:style>
  <w:style w:type="paragraph" w:styleId="ListParagraph">
    <w:name w:val="List Paragraph"/>
    <w:basedOn w:val="Normal"/>
    <w:uiPriority w:val="34"/>
    <w:qFormat/>
    <w:rsid w:val="00900233"/>
    <w:pPr>
      <w:ind w:left="720"/>
      <w:contextualSpacing/>
    </w:pPr>
  </w:style>
  <w:style w:type="character" w:customStyle="1" w:styleId="FooterChar">
    <w:name w:val="Footer Char"/>
    <w:basedOn w:val="DefaultParagraphFont"/>
    <w:link w:val="Footer"/>
    <w:rsid w:val="00D1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026">
      <w:bodyDiv w:val="1"/>
      <w:marLeft w:val="0"/>
      <w:marRight w:val="0"/>
      <w:marTop w:val="0"/>
      <w:marBottom w:val="0"/>
      <w:divBdr>
        <w:top w:val="none" w:sz="0" w:space="0" w:color="auto"/>
        <w:left w:val="none" w:sz="0" w:space="0" w:color="auto"/>
        <w:bottom w:val="none" w:sz="0" w:space="0" w:color="auto"/>
        <w:right w:val="none" w:sz="0" w:space="0" w:color="auto"/>
      </w:divBdr>
    </w:div>
    <w:div w:id="21134933">
      <w:bodyDiv w:val="1"/>
      <w:marLeft w:val="0"/>
      <w:marRight w:val="0"/>
      <w:marTop w:val="0"/>
      <w:marBottom w:val="0"/>
      <w:divBdr>
        <w:top w:val="none" w:sz="0" w:space="0" w:color="auto"/>
        <w:left w:val="none" w:sz="0" w:space="0" w:color="auto"/>
        <w:bottom w:val="none" w:sz="0" w:space="0" w:color="auto"/>
        <w:right w:val="none" w:sz="0" w:space="0" w:color="auto"/>
      </w:divBdr>
    </w:div>
    <w:div w:id="85076087">
      <w:bodyDiv w:val="1"/>
      <w:marLeft w:val="0"/>
      <w:marRight w:val="0"/>
      <w:marTop w:val="0"/>
      <w:marBottom w:val="0"/>
      <w:divBdr>
        <w:top w:val="none" w:sz="0" w:space="0" w:color="auto"/>
        <w:left w:val="none" w:sz="0" w:space="0" w:color="auto"/>
        <w:bottom w:val="none" w:sz="0" w:space="0" w:color="auto"/>
        <w:right w:val="none" w:sz="0" w:space="0" w:color="auto"/>
      </w:divBdr>
    </w:div>
    <w:div w:id="129173789">
      <w:bodyDiv w:val="1"/>
      <w:marLeft w:val="0"/>
      <w:marRight w:val="0"/>
      <w:marTop w:val="0"/>
      <w:marBottom w:val="0"/>
      <w:divBdr>
        <w:top w:val="none" w:sz="0" w:space="0" w:color="auto"/>
        <w:left w:val="none" w:sz="0" w:space="0" w:color="auto"/>
        <w:bottom w:val="none" w:sz="0" w:space="0" w:color="auto"/>
        <w:right w:val="none" w:sz="0" w:space="0" w:color="auto"/>
      </w:divBdr>
    </w:div>
    <w:div w:id="540827243">
      <w:bodyDiv w:val="1"/>
      <w:marLeft w:val="0"/>
      <w:marRight w:val="0"/>
      <w:marTop w:val="0"/>
      <w:marBottom w:val="0"/>
      <w:divBdr>
        <w:top w:val="none" w:sz="0" w:space="0" w:color="auto"/>
        <w:left w:val="none" w:sz="0" w:space="0" w:color="auto"/>
        <w:bottom w:val="none" w:sz="0" w:space="0" w:color="auto"/>
        <w:right w:val="none" w:sz="0" w:space="0" w:color="auto"/>
      </w:divBdr>
    </w:div>
    <w:div w:id="802310696">
      <w:bodyDiv w:val="1"/>
      <w:marLeft w:val="0"/>
      <w:marRight w:val="0"/>
      <w:marTop w:val="0"/>
      <w:marBottom w:val="0"/>
      <w:divBdr>
        <w:top w:val="none" w:sz="0" w:space="0" w:color="auto"/>
        <w:left w:val="none" w:sz="0" w:space="0" w:color="auto"/>
        <w:bottom w:val="none" w:sz="0" w:space="0" w:color="auto"/>
        <w:right w:val="none" w:sz="0" w:space="0" w:color="auto"/>
      </w:divBdr>
    </w:div>
    <w:div w:id="863640523">
      <w:bodyDiv w:val="1"/>
      <w:marLeft w:val="0"/>
      <w:marRight w:val="0"/>
      <w:marTop w:val="0"/>
      <w:marBottom w:val="0"/>
      <w:divBdr>
        <w:top w:val="none" w:sz="0" w:space="0" w:color="auto"/>
        <w:left w:val="none" w:sz="0" w:space="0" w:color="auto"/>
        <w:bottom w:val="none" w:sz="0" w:space="0" w:color="auto"/>
        <w:right w:val="none" w:sz="0" w:space="0" w:color="auto"/>
      </w:divBdr>
    </w:div>
    <w:div w:id="879169919">
      <w:bodyDiv w:val="1"/>
      <w:marLeft w:val="0"/>
      <w:marRight w:val="0"/>
      <w:marTop w:val="0"/>
      <w:marBottom w:val="0"/>
      <w:divBdr>
        <w:top w:val="none" w:sz="0" w:space="0" w:color="auto"/>
        <w:left w:val="none" w:sz="0" w:space="0" w:color="auto"/>
        <w:bottom w:val="none" w:sz="0" w:space="0" w:color="auto"/>
        <w:right w:val="none" w:sz="0" w:space="0" w:color="auto"/>
      </w:divBdr>
    </w:div>
    <w:div w:id="948119530">
      <w:bodyDiv w:val="1"/>
      <w:marLeft w:val="0"/>
      <w:marRight w:val="0"/>
      <w:marTop w:val="0"/>
      <w:marBottom w:val="0"/>
      <w:divBdr>
        <w:top w:val="none" w:sz="0" w:space="0" w:color="auto"/>
        <w:left w:val="none" w:sz="0" w:space="0" w:color="auto"/>
        <w:bottom w:val="none" w:sz="0" w:space="0" w:color="auto"/>
        <w:right w:val="none" w:sz="0" w:space="0" w:color="auto"/>
      </w:divBdr>
    </w:div>
    <w:div w:id="949511171">
      <w:bodyDiv w:val="1"/>
      <w:marLeft w:val="0"/>
      <w:marRight w:val="0"/>
      <w:marTop w:val="0"/>
      <w:marBottom w:val="0"/>
      <w:divBdr>
        <w:top w:val="none" w:sz="0" w:space="0" w:color="auto"/>
        <w:left w:val="none" w:sz="0" w:space="0" w:color="auto"/>
        <w:bottom w:val="none" w:sz="0" w:space="0" w:color="auto"/>
        <w:right w:val="none" w:sz="0" w:space="0" w:color="auto"/>
      </w:divBdr>
    </w:div>
    <w:div w:id="1543906112">
      <w:bodyDiv w:val="1"/>
      <w:marLeft w:val="0"/>
      <w:marRight w:val="0"/>
      <w:marTop w:val="0"/>
      <w:marBottom w:val="0"/>
      <w:divBdr>
        <w:top w:val="none" w:sz="0" w:space="0" w:color="auto"/>
        <w:left w:val="none" w:sz="0" w:space="0" w:color="auto"/>
        <w:bottom w:val="none" w:sz="0" w:space="0" w:color="auto"/>
        <w:right w:val="none" w:sz="0" w:space="0" w:color="auto"/>
      </w:divBdr>
    </w:div>
    <w:div w:id="1599411419">
      <w:bodyDiv w:val="1"/>
      <w:marLeft w:val="0"/>
      <w:marRight w:val="0"/>
      <w:marTop w:val="0"/>
      <w:marBottom w:val="0"/>
      <w:divBdr>
        <w:top w:val="none" w:sz="0" w:space="0" w:color="auto"/>
        <w:left w:val="none" w:sz="0" w:space="0" w:color="auto"/>
        <w:bottom w:val="none" w:sz="0" w:space="0" w:color="auto"/>
        <w:right w:val="none" w:sz="0" w:space="0" w:color="auto"/>
      </w:divBdr>
    </w:div>
    <w:div w:id="1842234142">
      <w:bodyDiv w:val="1"/>
      <w:marLeft w:val="0"/>
      <w:marRight w:val="0"/>
      <w:marTop w:val="0"/>
      <w:marBottom w:val="0"/>
      <w:divBdr>
        <w:top w:val="none" w:sz="0" w:space="0" w:color="auto"/>
        <w:left w:val="none" w:sz="0" w:space="0" w:color="auto"/>
        <w:bottom w:val="none" w:sz="0" w:space="0" w:color="auto"/>
        <w:right w:val="none" w:sz="0" w:space="0" w:color="auto"/>
      </w:divBdr>
    </w:div>
    <w:div w:id="1958952524">
      <w:bodyDiv w:val="1"/>
      <w:marLeft w:val="0"/>
      <w:marRight w:val="0"/>
      <w:marTop w:val="0"/>
      <w:marBottom w:val="0"/>
      <w:divBdr>
        <w:top w:val="none" w:sz="0" w:space="0" w:color="auto"/>
        <w:left w:val="none" w:sz="0" w:space="0" w:color="auto"/>
        <w:bottom w:val="none" w:sz="0" w:space="0" w:color="auto"/>
        <w:right w:val="none" w:sz="0" w:space="0" w:color="auto"/>
      </w:divBdr>
    </w:div>
    <w:div w:id="2016879992">
      <w:bodyDiv w:val="1"/>
      <w:marLeft w:val="0"/>
      <w:marRight w:val="0"/>
      <w:marTop w:val="0"/>
      <w:marBottom w:val="0"/>
      <w:divBdr>
        <w:top w:val="none" w:sz="0" w:space="0" w:color="auto"/>
        <w:left w:val="none" w:sz="0" w:space="0" w:color="auto"/>
        <w:bottom w:val="none" w:sz="0" w:space="0" w:color="auto"/>
        <w:right w:val="none" w:sz="0" w:space="0" w:color="auto"/>
      </w:divBdr>
    </w:div>
    <w:div w:id="2105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2FA7-6801-48EF-ADCC-3FB8A657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Steamboat Springs</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tson</dc:creator>
  <cp:lastModifiedBy>Mike Lane</cp:lastModifiedBy>
  <cp:revision>2</cp:revision>
  <cp:lastPrinted>2016-09-14T18:04:00Z</cp:lastPrinted>
  <dcterms:created xsi:type="dcterms:W3CDTF">2018-04-23T14:31:00Z</dcterms:created>
  <dcterms:modified xsi:type="dcterms:W3CDTF">2018-04-23T14:31:00Z</dcterms:modified>
</cp:coreProperties>
</file>